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CE8F2" w14:textId="77777777" w:rsidR="005F163C" w:rsidRDefault="005F163C" w:rsidP="00B03FE7">
      <w:pPr>
        <w:pStyle w:val="Heading4"/>
      </w:pPr>
    </w:p>
    <w:p w14:paraId="7BE66E15" w14:textId="13A9DD42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521A153D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4DAD9781" w14:textId="6FC29AF9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9A219B" w14:textId="134312FB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66590969" wp14:editId="09B2CF5E">
            <wp:extent cx="3201865" cy="21907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2" cy="21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06D0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41FA0253" w14:textId="39D8DDB9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F37FCCD" w14:textId="19EFD8A9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1EA055D" w14:textId="68A0C90C" w:rsidR="00B83181" w:rsidRDefault="0019164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029D078C" wp14:editId="0B406677">
            <wp:simplePos x="0" y="0"/>
            <wp:positionH relativeFrom="margin">
              <wp:posOffset>711200</wp:posOffset>
            </wp:positionH>
            <wp:positionV relativeFrom="margin">
              <wp:posOffset>404876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7FCC" w14:textId="73BB044C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7B1FAC18" w14:textId="5C8F0C76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919FFA5" w14:textId="1D515DB2" w:rsidR="008F1F65" w:rsidRPr="00D71622" w:rsidRDefault="008F1F65" w:rsidP="00EA7E37">
      <w:pPr>
        <w:jc w:val="center"/>
        <w:rPr>
          <w:rFonts w:ascii="Arial" w:hAnsi="Arial" w:cs="Arial"/>
          <w:b/>
          <w:color w:val="000000"/>
          <w:sz w:val="10"/>
          <w:szCs w:val="16"/>
        </w:rPr>
      </w:pPr>
    </w:p>
    <w:p w14:paraId="45711836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EBA9D18" w14:textId="77777777" w:rsidR="0032347B" w:rsidRPr="00D71622" w:rsidRDefault="0032347B" w:rsidP="00EA7E37">
      <w:pPr>
        <w:jc w:val="center"/>
        <w:rPr>
          <w:rFonts w:ascii="Arial" w:hAnsi="Arial" w:cs="Arial"/>
          <w:b/>
          <w:color w:val="000000"/>
          <w:sz w:val="12"/>
          <w:szCs w:val="16"/>
        </w:rPr>
      </w:pPr>
    </w:p>
    <w:p w14:paraId="78297483" w14:textId="186D1494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69198D">
        <w:rPr>
          <w:rFonts w:ascii="Arial" w:hAnsi="Arial" w:cs="Arial"/>
          <w:b/>
          <w:color w:val="000000"/>
          <w:sz w:val="40"/>
          <w:szCs w:val="40"/>
        </w:rPr>
        <w:t xml:space="preserve">April </w:t>
      </w:r>
      <w:r w:rsidR="00A46EA5">
        <w:rPr>
          <w:rFonts w:ascii="Arial" w:hAnsi="Arial" w:cs="Arial"/>
          <w:b/>
          <w:color w:val="000000"/>
          <w:sz w:val="40"/>
          <w:szCs w:val="40"/>
        </w:rPr>
        <w:t>11</w:t>
      </w:r>
      <w:r w:rsidR="000716F4" w:rsidRPr="000716F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4C661D">
        <w:rPr>
          <w:rFonts w:ascii="Arial" w:hAnsi="Arial" w:cs="Arial"/>
          <w:b/>
          <w:color w:val="000000"/>
          <w:sz w:val="40"/>
          <w:szCs w:val="40"/>
          <w:vertAlign w:val="superscript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6967BAC7" w14:textId="77777777" w:rsidR="000716F4" w:rsidRPr="00D71622" w:rsidRDefault="000716F4" w:rsidP="004C6160">
      <w:pPr>
        <w:jc w:val="center"/>
        <w:rPr>
          <w:rFonts w:ascii="Arial Narrow" w:hAnsi="Arial Narrow" w:cs="Arial"/>
          <w:sz w:val="16"/>
          <w:szCs w:val="28"/>
          <w:lang w:val="en-NZ"/>
        </w:rPr>
      </w:pPr>
    </w:p>
    <w:p w14:paraId="4B75416E" w14:textId="58CA67CF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EA58F3">
        <w:rPr>
          <w:rFonts w:ascii="Arial Narrow" w:hAnsi="Arial Narrow" w:cs="Arial"/>
          <w:sz w:val="28"/>
          <w:szCs w:val="28"/>
          <w:lang w:val="en-NZ"/>
        </w:rPr>
        <w:t>the Reverend Peter Taylo</w:t>
      </w:r>
      <w:r w:rsidR="003424E7">
        <w:rPr>
          <w:rFonts w:ascii="Arial Narrow" w:hAnsi="Arial Narrow" w:cs="Arial"/>
          <w:sz w:val="28"/>
          <w:szCs w:val="28"/>
          <w:lang w:val="en-NZ"/>
        </w:rPr>
        <w:t>r</w:t>
      </w:r>
      <w:r w:rsidR="00EA58F3">
        <w:rPr>
          <w:rFonts w:ascii="Arial Narrow" w:hAnsi="Arial Narrow" w:cs="Arial"/>
          <w:sz w:val="28"/>
          <w:szCs w:val="28"/>
          <w:lang w:val="en-NZ"/>
        </w:rPr>
        <w:t>.</w:t>
      </w:r>
    </w:p>
    <w:p w14:paraId="6C5BEA55" w14:textId="67FD6409" w:rsidR="00A96C3B" w:rsidRPr="00171231" w:rsidRDefault="00A96C3B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1D39A2C3" w14:textId="4104D4C9" w:rsidR="00925F80" w:rsidRDefault="006D1693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0.00am</w:t>
      </w:r>
      <w:r w:rsidR="00D83F49">
        <w:rPr>
          <w:rFonts w:ascii="Arial Narrow" w:hAnsi="Arial Narrow" w:cs="Arial"/>
          <w:bCs/>
          <w:color w:val="000000"/>
          <w:sz w:val="28"/>
          <w:szCs w:val="28"/>
        </w:rPr>
        <w:t>:</w:t>
      </w:r>
      <w:r w:rsidR="00F91A22">
        <w:rPr>
          <w:rFonts w:ascii="Arial Narrow" w:hAnsi="Arial Narrow" w:cs="Arial"/>
          <w:bCs/>
          <w:color w:val="000000"/>
          <w:sz w:val="28"/>
          <w:szCs w:val="28"/>
        </w:rPr>
        <w:t xml:space="preserve"> </w:t>
      </w:r>
      <w:r w:rsidR="00D83F49">
        <w:rPr>
          <w:rFonts w:ascii="Arial Narrow" w:hAnsi="Arial Narrow" w:cs="Arial"/>
          <w:bCs/>
          <w:color w:val="000000"/>
          <w:sz w:val="28"/>
          <w:szCs w:val="28"/>
        </w:rPr>
        <w:t>Riverton Service</w:t>
      </w:r>
      <w:r w:rsidR="00087ED7">
        <w:rPr>
          <w:rFonts w:ascii="Arial Narrow" w:hAnsi="Arial Narrow" w:cs="Arial"/>
          <w:bCs/>
          <w:color w:val="000000"/>
          <w:sz w:val="28"/>
          <w:szCs w:val="28"/>
        </w:rPr>
        <w:t xml:space="preserve"> led by Nicol Macfarlane.</w:t>
      </w:r>
    </w:p>
    <w:p w14:paraId="1352B8B5" w14:textId="77777777" w:rsidR="00087ED7" w:rsidRPr="00D71622" w:rsidRDefault="00087ED7" w:rsidP="004C6160">
      <w:pPr>
        <w:jc w:val="center"/>
        <w:rPr>
          <w:rFonts w:ascii="Arial Narrow" w:hAnsi="Arial Narrow" w:cs="Arial"/>
          <w:bCs/>
          <w:color w:val="000000"/>
          <w:sz w:val="16"/>
          <w:szCs w:val="28"/>
        </w:rPr>
      </w:pPr>
    </w:p>
    <w:p w14:paraId="4725CB43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0FF39A91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F7D5C42" w14:textId="59F1E86C" w:rsidR="00657021" w:rsidRDefault="00087ED7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.00pm</w:t>
      </w:r>
      <w:r w:rsidR="00985537">
        <w:rPr>
          <w:rFonts w:ascii="Arial Narrow" w:hAnsi="Arial Narrow" w:cs="Arial"/>
          <w:bCs/>
          <w:color w:val="000000"/>
          <w:sz w:val="28"/>
          <w:szCs w:val="28"/>
        </w:rPr>
        <w:t>:</w:t>
      </w:r>
      <w:r>
        <w:rPr>
          <w:rFonts w:ascii="Arial Narrow" w:hAnsi="Arial Narrow" w:cs="Arial"/>
          <w:bCs/>
          <w:color w:val="000000"/>
          <w:sz w:val="28"/>
          <w:szCs w:val="28"/>
        </w:rPr>
        <w:t xml:space="preserve">  </w:t>
      </w:r>
      <w:r w:rsidR="00097A4E">
        <w:rPr>
          <w:rFonts w:ascii="Arial Narrow" w:hAnsi="Arial Narrow" w:cs="Arial"/>
          <w:bCs/>
          <w:color w:val="000000"/>
          <w:sz w:val="28"/>
          <w:szCs w:val="28"/>
        </w:rPr>
        <w:t>Fijian Service.</w:t>
      </w:r>
    </w:p>
    <w:p w14:paraId="646A4CBB" w14:textId="77777777" w:rsidR="00D71622" w:rsidRPr="00D71622" w:rsidRDefault="00D71622" w:rsidP="00F336A4">
      <w:pPr>
        <w:jc w:val="center"/>
        <w:rPr>
          <w:rFonts w:ascii="Arial Narrow" w:hAnsi="Arial Narrow" w:cs="Arial"/>
          <w:bCs/>
          <w:color w:val="000000"/>
          <w:sz w:val="16"/>
          <w:szCs w:val="28"/>
        </w:rPr>
      </w:pPr>
    </w:p>
    <w:p w14:paraId="5D0E99F8" w14:textId="0F420CE2" w:rsidR="00D71622" w:rsidRDefault="00D71622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2.00pm: Service at Peacehaven</w:t>
      </w:r>
    </w:p>
    <w:p w14:paraId="40A7AD1C" w14:textId="77777777" w:rsidR="0019164B" w:rsidRDefault="0019164B" w:rsidP="00FB094B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4DAC8BB5" w14:textId="77777777" w:rsidR="00FA2316" w:rsidRDefault="00337C8E" w:rsidP="00FB094B"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AC1486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>:</w:t>
      </w:r>
      <w:r w:rsidR="001C74C6" w:rsidRPr="001C74C6">
        <w:t xml:space="preserve"> </w:t>
      </w:r>
    </w:p>
    <w:p w14:paraId="00695101" w14:textId="008AE1F3" w:rsidR="00FB094B" w:rsidRPr="00FA2316" w:rsidRDefault="00FB094B" w:rsidP="00E35153">
      <w:pPr>
        <w:jc w:val="center"/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</w:pPr>
      <w:r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 xml:space="preserve">Lord, help us to pray for </w:t>
      </w:r>
      <w:r w:rsidR="00CA2CA7"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>y</w:t>
      </w:r>
      <w:r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 xml:space="preserve">our strength as we walk with another, holding a </w:t>
      </w:r>
      <w:r w:rsidR="00D51B89"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 xml:space="preserve">hand, </w:t>
      </w:r>
      <w:r w:rsidR="00D51B89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>or</w:t>
      </w:r>
      <w:r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 xml:space="preserve"> walking behind, picking up the pieces for </w:t>
      </w:r>
      <w:r w:rsidR="00CA2CA7"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>y</w:t>
      </w:r>
      <w:r w:rsidRPr="00FA2316">
        <w:rPr>
          <w:rFonts w:ascii="Calibri" w:eastAsiaTheme="minorHAnsi" w:hAnsi="Calibri" w:cs="Calibri"/>
          <w:i/>
          <w:iCs/>
          <w:sz w:val="22"/>
          <w:szCs w:val="22"/>
          <w:lang w:val="en-NZ" w:eastAsia="en-NZ"/>
        </w:rPr>
        <w:t>ou to remould in Your likeness.</w:t>
      </w:r>
    </w:p>
    <w:p w14:paraId="1F13C05A" w14:textId="77777777" w:rsidR="00CD1F53" w:rsidRPr="00D71622" w:rsidRDefault="00CD1F53" w:rsidP="00FF47C4">
      <w:pPr>
        <w:rPr>
          <w:rFonts w:ascii="Arial" w:hAnsi="Arial" w:cs="Arial"/>
          <w:b/>
          <w:i/>
          <w:iCs/>
          <w:color w:val="000000"/>
          <w:sz w:val="12"/>
          <w:szCs w:val="16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19"/>
        <w:gridCol w:w="5106"/>
      </w:tblGrid>
      <w:tr w:rsidR="007C707B" w:rsidRPr="00EA194C" w14:paraId="153FF3E5" w14:textId="77777777" w:rsidTr="00291B3D">
        <w:trPr>
          <w:trHeight w:val="249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60D" w14:textId="68A1EC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951449" w14:paraId="5A74F4FB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BC9" w14:textId="77777777" w:rsidR="003F501E" w:rsidRDefault="003F501E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DEFAE5F" w14:textId="515F2683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1</w:t>
            </w:r>
            <w:r w:rsidRPr="00247A0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C01C7AB" w14:textId="2F0137F9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D8B" w14:textId="2201CA83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9C2C2FB" w14:textId="5442086A" w:rsidR="00C26360" w:rsidRDefault="00672440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18D6F47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9F2D234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7EB69A5" w14:textId="237705CF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5C6" w14:textId="77777777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the Reverend Peter Taylor. </w:t>
            </w:r>
          </w:p>
          <w:p w14:paraId="59489AD6" w14:textId="574B8987" w:rsidR="00C26360" w:rsidRDefault="00672440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iverton Service led by Nicol Macfarlane</w:t>
            </w:r>
            <w:r w:rsidR="00A3369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6DB27305" w14:textId="7FBEE448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71F37BB4" w14:textId="77777777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160F0D11" w14:textId="1EFC7CC6" w:rsidR="00951449" w:rsidRPr="00113040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led by the Reverend Peter Taylor</w:t>
            </w:r>
            <w:r w:rsidR="00A3369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2F51AB" w14:paraId="600E0793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F75" w14:textId="529A8172" w:rsidR="002F51AB" w:rsidRDefault="001864A3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2</w:t>
            </w:r>
            <w:r w:rsidRPr="001864A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8AF" w14:textId="77777777" w:rsidR="002F51AB" w:rsidRDefault="00370621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41826DF4" w14:textId="70D5ECFF" w:rsidR="003E49EB" w:rsidRDefault="00985537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A54" w14:textId="77777777" w:rsidR="002F51AB" w:rsidRDefault="006149DB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 Tamariki.</w:t>
            </w:r>
          </w:p>
          <w:p w14:paraId="43C10C9F" w14:textId="7B696BFA" w:rsidR="006149DB" w:rsidRDefault="00533851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</w:tc>
      </w:tr>
      <w:tr w:rsidR="00951449" w14:paraId="3E812FBB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309" w14:textId="0137B5A6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B45D8A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45D8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B45D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7F2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792BE0D1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1B9" w14:textId="77777777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33B4E9FC" w14:textId="77777777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951449" w14:paraId="2597A724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E01" w14:textId="77777777" w:rsidR="00B45D8A" w:rsidRDefault="00B45D8A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A58A52" w14:textId="4AD7406C" w:rsidR="00B45D8A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B45D8A"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45D8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0BB4C4D5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365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r w:rsidR="00521EE0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.30pm </w:t>
            </w:r>
          </w:p>
          <w:p w14:paraId="449B97D1" w14:textId="77777777" w:rsidR="00521EE0" w:rsidRDefault="00521EE0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76A30D87" w14:textId="02E4E76F" w:rsidR="00521EE0" w:rsidRDefault="006B1AC2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E9B" w14:textId="1DF42364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9FE7F28" w14:textId="5996A4D8" w:rsidR="00521EE0" w:rsidRDefault="00521EE0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s.</w:t>
            </w:r>
          </w:p>
          <w:p w14:paraId="38B57D60" w14:textId="6820285F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outh </w:t>
            </w:r>
            <w:r w:rsidR="0035030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ity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951449" w14:paraId="0D1F361D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CB2" w14:textId="5B28AD32" w:rsidR="00951449" w:rsidRPr="005D6C5C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DF0FC4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2945F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7AE" w14:textId="385B1488" w:rsidR="00A72BFC" w:rsidRDefault="00A72BFC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  <w:p w14:paraId="3500A07B" w14:textId="07A102B6" w:rsidR="00951449" w:rsidRPr="005D6C5C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99" w14:textId="080CC3DC" w:rsidR="00A72BFC" w:rsidRDefault="00A72BFC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day Club.</w:t>
            </w:r>
          </w:p>
          <w:p w14:paraId="74196406" w14:textId="7D1F63C4" w:rsidR="001E4164" w:rsidRPr="005D6C5C" w:rsidRDefault="00C52D98" w:rsidP="00E05CC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ri Lanken Soc</w:t>
            </w:r>
            <w:r w:rsidR="00A72BFC">
              <w:rPr>
                <w:rFonts w:ascii="Arial Narrow" w:hAnsi="Arial Narrow" w:cs="Arial"/>
                <w:sz w:val="22"/>
                <w:szCs w:val="22"/>
                <w:lang w:val="en-NZ"/>
              </w:rPr>
              <w:t>iety.</w:t>
            </w:r>
          </w:p>
        </w:tc>
      </w:tr>
      <w:tr w:rsidR="00951449" w14:paraId="364F1764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9CC" w14:textId="5806D3EA" w:rsidR="00951449" w:rsidRDefault="00951449" w:rsidP="00882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</w:t>
            </w:r>
            <w:r w:rsidR="0099067B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6E6B67">
              <w:rPr>
                <w:rFonts w:ascii="Arial Narrow" w:hAnsi="Arial Narrow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E95" w14:textId="5106A300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71C" w14:textId="005DFCA4" w:rsidR="00951449" w:rsidRPr="00C23412" w:rsidRDefault="00951449" w:rsidP="00882C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951449" w14:paraId="2523101D" w14:textId="77777777" w:rsidTr="00291B3D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657" w14:textId="2DE11315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bookmarkStart w:id="0" w:name="_Hlk67910325"/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="0099067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247A0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7CE675F" w14:textId="77777777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117" w14:textId="63F8CAC1" w:rsidR="00951449" w:rsidRDefault="00951449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A8747F2" w14:textId="3D802E96" w:rsidR="005D059A" w:rsidRDefault="005D059A" w:rsidP="0095144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A9C165B" w14:textId="5358BC4B" w:rsidR="00951449" w:rsidRDefault="00951449" w:rsidP="007C173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01B" w14:textId="3A5A4627" w:rsidR="00951449" w:rsidRDefault="00951449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085342">
              <w:rPr>
                <w:rFonts w:ascii="Arial Narrow" w:hAnsi="Arial Narrow" w:cs="Arial"/>
                <w:sz w:val="22"/>
                <w:szCs w:val="22"/>
                <w:lang w:val="en-NZ"/>
              </w:rPr>
              <w:t>Nicol Macfarlane</w:t>
            </w:r>
            <w:r w:rsidR="00F5213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442064F" w14:textId="585DFC5D" w:rsidR="005D059A" w:rsidRDefault="004565E3" w:rsidP="009514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Neil Salter</w:t>
            </w:r>
            <w:r w:rsidR="00892FE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47C06F1" w14:textId="3EA2D4D2" w:rsidR="00951449" w:rsidRDefault="00951449" w:rsidP="007C173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0"/>
    </w:tbl>
    <w:p w14:paraId="4D2DE3BA" w14:textId="77777777" w:rsidR="00097767" w:rsidRPr="00D71622" w:rsidRDefault="00097767" w:rsidP="00B228EF">
      <w:pPr>
        <w:jc w:val="center"/>
        <w:rPr>
          <w:rFonts w:ascii="Broadway" w:hAnsi="Broadway" w:cs="Arial"/>
          <w:sz w:val="12"/>
          <w:szCs w:val="16"/>
        </w:rPr>
      </w:pPr>
    </w:p>
    <w:p w14:paraId="3CB8EFE0" w14:textId="77777777" w:rsidR="001E0D38" w:rsidRPr="009E59B3" w:rsidRDefault="001E0D38" w:rsidP="00F7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adway" w:hAnsi="Broadway"/>
          <w:sz w:val="16"/>
          <w:szCs w:val="16"/>
        </w:rPr>
      </w:pPr>
    </w:p>
    <w:p w14:paraId="6546D7FA" w14:textId="35C10756" w:rsidR="001E0D38" w:rsidRPr="00860978" w:rsidRDefault="00182920" w:rsidP="0048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loister Black" w:hAnsi="Cloister Black"/>
          <w:sz w:val="56"/>
          <w:szCs w:val="56"/>
        </w:rPr>
      </w:pPr>
      <w:r w:rsidRPr="00860978">
        <w:rPr>
          <w:rFonts w:ascii="Cloister Black" w:hAnsi="Cloister Black"/>
          <w:sz w:val="56"/>
          <w:szCs w:val="56"/>
        </w:rPr>
        <w:t>Farewell</w:t>
      </w:r>
      <w:r w:rsidR="00DF33FD" w:rsidRPr="00860978">
        <w:rPr>
          <w:rFonts w:ascii="Cloister Black" w:hAnsi="Cloister Black"/>
          <w:sz w:val="56"/>
          <w:szCs w:val="56"/>
        </w:rPr>
        <w:t xml:space="preserve"> Verna</w:t>
      </w:r>
    </w:p>
    <w:p w14:paraId="3160F6F5" w14:textId="00AABCBA" w:rsidR="00E02BCB" w:rsidRPr="009E59B3" w:rsidRDefault="00E02BCB" w:rsidP="00F7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adway" w:hAnsi="Broadway"/>
          <w:sz w:val="16"/>
          <w:szCs w:val="16"/>
        </w:rPr>
      </w:pPr>
    </w:p>
    <w:p w14:paraId="2A1ACB21" w14:textId="60EF6BCE" w:rsidR="002D2B15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 w:rsidRPr="00367F33">
        <w:rPr>
          <w:rFonts w:ascii="Arial" w:hAnsi="Arial" w:cs="Arial"/>
          <w:i/>
          <w:iCs/>
          <w:sz w:val="24"/>
          <w:szCs w:val="24"/>
        </w:rPr>
        <w:t xml:space="preserve">This week we have been saddened by the death of Verna Eason. </w:t>
      </w:r>
    </w:p>
    <w:p w14:paraId="5C07AE3A" w14:textId="77777777" w:rsidR="002D2B15" w:rsidRPr="002D2B15" w:rsidRDefault="002D2B15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16"/>
          <w:szCs w:val="16"/>
        </w:rPr>
      </w:pPr>
    </w:p>
    <w:p w14:paraId="0948BF94" w14:textId="4B7C1AC5" w:rsidR="003F04D6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 w:rsidRPr="00367F33">
        <w:rPr>
          <w:rFonts w:ascii="Arial" w:hAnsi="Arial" w:cs="Arial"/>
          <w:i/>
          <w:iCs/>
          <w:sz w:val="24"/>
          <w:szCs w:val="24"/>
        </w:rPr>
        <w:t xml:space="preserve">She is remembered as “a breath of fresh air’, larger than life character, </w:t>
      </w:r>
      <w:r w:rsidR="00F11D72" w:rsidRPr="00367F33">
        <w:rPr>
          <w:rFonts w:ascii="Arial" w:hAnsi="Arial" w:cs="Arial"/>
          <w:i/>
          <w:iCs/>
          <w:sz w:val="24"/>
          <w:szCs w:val="24"/>
        </w:rPr>
        <w:t>storyteller</w:t>
      </w:r>
      <w:r w:rsidRPr="00367F33">
        <w:rPr>
          <w:rFonts w:ascii="Arial" w:hAnsi="Arial" w:cs="Arial"/>
          <w:i/>
          <w:iCs/>
          <w:sz w:val="24"/>
          <w:szCs w:val="24"/>
        </w:rPr>
        <w:t xml:space="preserve">, comedienne, </w:t>
      </w:r>
    </w:p>
    <w:p w14:paraId="22578692" w14:textId="77777777" w:rsidR="003F04D6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 w:rsidRPr="00367F33">
        <w:rPr>
          <w:rFonts w:ascii="Arial" w:hAnsi="Arial" w:cs="Arial"/>
          <w:i/>
          <w:iCs/>
          <w:sz w:val="24"/>
          <w:szCs w:val="24"/>
        </w:rPr>
        <w:t xml:space="preserve">(who can forget those skits - giving the cat a pill, or buying a bathing suit, or indeed the chicken suit itself?) </w:t>
      </w:r>
    </w:p>
    <w:p w14:paraId="5E78C0E3" w14:textId="2116474A" w:rsidR="009B7E78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 w:rsidRPr="00367F33">
        <w:rPr>
          <w:rFonts w:ascii="Arial" w:hAnsi="Arial" w:cs="Arial"/>
          <w:i/>
          <w:iCs/>
          <w:sz w:val="24"/>
          <w:szCs w:val="24"/>
        </w:rPr>
        <w:t xml:space="preserve">Verna was a loyal member of </w:t>
      </w:r>
      <w:r w:rsidR="00714166" w:rsidRPr="00367F33">
        <w:rPr>
          <w:rFonts w:ascii="Arial" w:hAnsi="Arial" w:cs="Arial"/>
          <w:i/>
          <w:iCs/>
          <w:sz w:val="24"/>
          <w:szCs w:val="24"/>
        </w:rPr>
        <w:t>Women’s</w:t>
      </w:r>
      <w:r w:rsidRPr="00367F33">
        <w:rPr>
          <w:rFonts w:ascii="Arial" w:hAnsi="Arial" w:cs="Arial"/>
          <w:i/>
          <w:iCs/>
          <w:sz w:val="24"/>
          <w:szCs w:val="24"/>
        </w:rPr>
        <w:t xml:space="preserve"> Fellowship and our choir. She was a wonderful baker until illness put a stop to that.</w:t>
      </w:r>
    </w:p>
    <w:p w14:paraId="53D17069" w14:textId="169A5D27" w:rsidR="00381CC6" w:rsidRPr="00367F33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  <w:lang w:val="en-NZ"/>
        </w:rPr>
      </w:pPr>
      <w:r w:rsidRPr="00367F33">
        <w:rPr>
          <w:rFonts w:ascii="Arial" w:hAnsi="Arial" w:cs="Arial"/>
          <w:i/>
          <w:iCs/>
          <w:sz w:val="24"/>
          <w:szCs w:val="24"/>
        </w:rPr>
        <w:t xml:space="preserve"> Her great love for her family was obvious to us all.</w:t>
      </w:r>
    </w:p>
    <w:p w14:paraId="24D24BAE" w14:textId="77777777" w:rsidR="00381CC6" w:rsidRPr="00367F33" w:rsidRDefault="00381CC6" w:rsidP="00367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14:paraId="5C31184D" w14:textId="77777777" w:rsidR="001E0D38" w:rsidRDefault="001E0D38" w:rsidP="00F7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adway" w:hAnsi="Broadway"/>
          <w:sz w:val="28"/>
          <w:szCs w:val="28"/>
        </w:rPr>
      </w:pPr>
    </w:p>
    <w:p w14:paraId="0AD528F0" w14:textId="7952572E" w:rsidR="00DD0E22" w:rsidRDefault="0019164B" w:rsidP="00DD0E22">
      <w:pPr>
        <w:jc w:val="center"/>
        <w:rPr>
          <w:rFonts w:ascii="Broadway" w:hAnsi="Broadway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w:lastRenderedPageBreak/>
        <w:drawing>
          <wp:anchor distT="0" distB="0" distL="114300" distR="114300" simplePos="0" relativeHeight="251661312" behindDoc="0" locked="0" layoutInCell="1" allowOverlap="1" wp14:anchorId="14CBD8C3" wp14:editId="2DEE60D3">
            <wp:simplePos x="0" y="0"/>
            <wp:positionH relativeFrom="margin">
              <wp:posOffset>128905</wp:posOffset>
            </wp:positionH>
            <wp:positionV relativeFrom="margin">
              <wp:posOffset>7620</wp:posOffset>
            </wp:positionV>
            <wp:extent cx="1200150" cy="6985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2ED75278" wp14:editId="66E77EA3">
            <wp:simplePos x="0" y="0"/>
            <wp:positionH relativeFrom="margin">
              <wp:posOffset>3536950</wp:posOffset>
            </wp:positionH>
            <wp:positionV relativeFrom="margin">
              <wp:posOffset>-20320</wp:posOffset>
            </wp:positionV>
            <wp:extent cx="1200150" cy="6985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0E22">
        <w:rPr>
          <w:rFonts w:ascii="Showcard Gothic" w:hAnsi="Showcard Gothic" w:cs="Arial"/>
          <w:sz w:val="24"/>
          <w:szCs w:val="24"/>
        </w:rPr>
        <w:t xml:space="preserve">          </w:t>
      </w:r>
      <w:r w:rsidR="00DD0E22" w:rsidRPr="00F52521">
        <w:rPr>
          <w:rFonts w:ascii="Broadway" w:hAnsi="Broadway" w:cs="Arial"/>
          <w:sz w:val="28"/>
          <w:szCs w:val="28"/>
        </w:rPr>
        <w:t>Coming Events</w:t>
      </w:r>
    </w:p>
    <w:p w14:paraId="2E90464C" w14:textId="38565539" w:rsidR="00DD0E22" w:rsidRPr="0063272F" w:rsidRDefault="00DD0E22" w:rsidP="00DD0E22">
      <w:pPr>
        <w:rPr>
          <w:rFonts w:ascii="Arial" w:hAnsi="Arial" w:cs="Arial"/>
          <w:sz w:val="16"/>
          <w:szCs w:val="16"/>
        </w:rPr>
      </w:pPr>
      <w:r w:rsidRPr="004B33AD">
        <w:rPr>
          <w:rFonts w:ascii="Arial" w:hAnsi="Arial" w:cs="Arial"/>
          <w:sz w:val="24"/>
          <w:szCs w:val="24"/>
        </w:rPr>
        <w:t xml:space="preserve"> </w:t>
      </w:r>
    </w:p>
    <w:p w14:paraId="6FE5938B" w14:textId="7672C715" w:rsidR="00DD0E22" w:rsidRDefault="00DD0E22" w:rsidP="00DD0E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DCC">
        <w:rPr>
          <w:rFonts w:ascii="Arial" w:hAnsi="Arial" w:cs="Arial"/>
          <w:b/>
          <w:bCs/>
          <w:sz w:val="24"/>
          <w:szCs w:val="24"/>
        </w:rPr>
        <w:t>Note these dates in your diary</w:t>
      </w:r>
    </w:p>
    <w:p w14:paraId="2D053EF1" w14:textId="77777777" w:rsidR="0019164B" w:rsidRDefault="0019164B" w:rsidP="00DD0E22">
      <w:pPr>
        <w:rPr>
          <w:rFonts w:ascii="Arial" w:hAnsi="Arial" w:cs="Arial"/>
          <w:sz w:val="24"/>
          <w:szCs w:val="24"/>
        </w:rPr>
      </w:pPr>
    </w:p>
    <w:p w14:paraId="555A35B4" w14:textId="5B5974DC" w:rsidR="00DD0E22" w:rsidRDefault="00DD0E22" w:rsidP="00DD0E22">
      <w:pPr>
        <w:rPr>
          <w:rFonts w:ascii="Arial" w:hAnsi="Arial" w:cs="Arial"/>
          <w:sz w:val="24"/>
          <w:szCs w:val="24"/>
        </w:rPr>
      </w:pPr>
      <w:r w:rsidRPr="004B33AD">
        <w:rPr>
          <w:rFonts w:ascii="Arial" w:hAnsi="Arial" w:cs="Arial"/>
          <w:sz w:val="24"/>
          <w:szCs w:val="24"/>
        </w:rPr>
        <w:t>Sunday 9</w:t>
      </w:r>
      <w:r w:rsidRPr="004B33AD">
        <w:rPr>
          <w:rFonts w:ascii="Arial" w:hAnsi="Arial" w:cs="Arial"/>
          <w:sz w:val="24"/>
          <w:szCs w:val="24"/>
          <w:vertAlign w:val="superscript"/>
        </w:rPr>
        <w:t>th</w:t>
      </w:r>
      <w:r w:rsidRPr="004B33AD">
        <w:rPr>
          <w:rFonts w:ascii="Arial" w:hAnsi="Arial" w:cs="Arial"/>
          <w:sz w:val="24"/>
          <w:szCs w:val="24"/>
        </w:rPr>
        <w:t xml:space="preserve"> May -Mother’s Day Pancake breakfast from 9.15 am</w:t>
      </w:r>
      <w:r>
        <w:rPr>
          <w:rFonts w:ascii="Arial" w:hAnsi="Arial" w:cs="Arial"/>
          <w:sz w:val="24"/>
          <w:szCs w:val="24"/>
        </w:rPr>
        <w:t>.</w:t>
      </w:r>
    </w:p>
    <w:p w14:paraId="00CB1E20" w14:textId="77777777" w:rsidR="00DD0E22" w:rsidRPr="00FF23F6" w:rsidRDefault="00DD0E22" w:rsidP="00DD0E22">
      <w:pPr>
        <w:rPr>
          <w:rFonts w:ascii="Arial" w:hAnsi="Arial" w:cs="Arial"/>
          <w:sz w:val="16"/>
          <w:szCs w:val="16"/>
        </w:rPr>
      </w:pPr>
    </w:p>
    <w:p w14:paraId="0B4F5C0A" w14:textId="77777777" w:rsidR="00DD0E22" w:rsidRPr="004B33AD" w:rsidRDefault="00DD0E22" w:rsidP="00DD0E22">
      <w:pPr>
        <w:rPr>
          <w:rFonts w:ascii="Arial" w:hAnsi="Arial" w:cs="Arial"/>
          <w:sz w:val="24"/>
          <w:szCs w:val="24"/>
        </w:rPr>
      </w:pPr>
      <w:r w:rsidRPr="004B33AD">
        <w:rPr>
          <w:rFonts w:ascii="Arial" w:hAnsi="Arial" w:cs="Arial"/>
          <w:sz w:val="24"/>
          <w:szCs w:val="24"/>
        </w:rPr>
        <w:t>Saturday 12</w:t>
      </w:r>
      <w:r w:rsidRPr="004B33AD">
        <w:rPr>
          <w:rFonts w:ascii="Arial" w:hAnsi="Arial" w:cs="Arial"/>
          <w:sz w:val="24"/>
          <w:szCs w:val="24"/>
          <w:vertAlign w:val="superscript"/>
        </w:rPr>
        <w:t>th</w:t>
      </w:r>
      <w:r w:rsidRPr="004B33AD">
        <w:rPr>
          <w:rFonts w:ascii="Arial" w:hAnsi="Arial" w:cs="Arial"/>
          <w:sz w:val="24"/>
          <w:szCs w:val="24"/>
        </w:rPr>
        <w:t xml:space="preserve"> June – Church Dinner</w:t>
      </w:r>
      <w:r>
        <w:rPr>
          <w:rFonts w:ascii="Arial" w:hAnsi="Arial" w:cs="Arial"/>
          <w:sz w:val="24"/>
          <w:szCs w:val="24"/>
        </w:rPr>
        <w:t>.</w:t>
      </w:r>
    </w:p>
    <w:p w14:paraId="7E8A97C3" w14:textId="77777777" w:rsidR="00DD0E22" w:rsidRDefault="00DD0E22" w:rsidP="00DD0E22">
      <w:pPr>
        <w:rPr>
          <w:sz w:val="28"/>
          <w:szCs w:val="28"/>
        </w:rPr>
      </w:pPr>
    </w:p>
    <w:p w14:paraId="25ED1F05" w14:textId="77777777" w:rsidR="00DD0E22" w:rsidRDefault="00DD0E22" w:rsidP="00DD0E22">
      <w:pPr>
        <w:jc w:val="center"/>
        <w:rPr>
          <w:rFonts w:ascii="Arial" w:hAnsi="Arial" w:cs="Arial"/>
          <w:sz w:val="24"/>
          <w:szCs w:val="24"/>
        </w:rPr>
      </w:pPr>
    </w:p>
    <w:p w14:paraId="58B766D4" w14:textId="5FC20792" w:rsidR="00DD0E22" w:rsidRPr="00777658" w:rsidRDefault="00DD0E22" w:rsidP="00DD0E22">
      <w:pPr>
        <w:rPr>
          <w:rFonts w:ascii="Broadway" w:hAnsi="Broadway"/>
          <w:sz w:val="28"/>
          <w:szCs w:val="28"/>
          <w:lang w:val="en-NZ"/>
        </w:rPr>
      </w:pPr>
      <w:r w:rsidRPr="00777658">
        <w:rPr>
          <w:rFonts w:ascii="Broadway" w:hAnsi="Broadway"/>
          <w:sz w:val="28"/>
          <w:szCs w:val="28"/>
        </w:rPr>
        <w:t>Offering Receipts</w:t>
      </w:r>
      <w:r w:rsidR="00D71622">
        <w:rPr>
          <w:rFonts w:ascii="Broadway" w:hAnsi="Broadway"/>
          <w:sz w:val="28"/>
          <w:szCs w:val="28"/>
        </w:rPr>
        <w:t xml:space="preserve">  </w:t>
      </w:r>
    </w:p>
    <w:p w14:paraId="0EF0ABBC" w14:textId="2CD27615" w:rsidR="00DD0E22" w:rsidRDefault="00DD0E22" w:rsidP="00DD0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used our envelope system for your offering all this year, your annual receipt</w:t>
      </w:r>
      <w:r w:rsidR="00D71622">
        <w:rPr>
          <w:rFonts w:ascii="Arial" w:hAnsi="Arial" w:cs="Arial"/>
          <w:sz w:val="24"/>
          <w:szCs w:val="24"/>
        </w:rPr>
        <w:t xml:space="preserve"> for 2020-2021 </w:t>
      </w:r>
      <w:r>
        <w:rPr>
          <w:rFonts w:ascii="Arial" w:hAnsi="Arial" w:cs="Arial"/>
          <w:sz w:val="24"/>
          <w:szCs w:val="24"/>
        </w:rPr>
        <w:t>is now available.</w:t>
      </w:r>
    </w:p>
    <w:p w14:paraId="41F9012C" w14:textId="77777777" w:rsidR="00DD0E22" w:rsidRDefault="00DD0E22" w:rsidP="00DD0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hat you can use this to claim a 30% tax rebate.</w:t>
      </w:r>
    </w:p>
    <w:p w14:paraId="08AEBF78" w14:textId="25927878" w:rsidR="00DD0E22" w:rsidRDefault="00DD0E22" w:rsidP="00DD0E22">
      <w:pPr>
        <w:jc w:val="center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</w:rPr>
        <w:t xml:space="preserve"> Ask Margaret if you need the IRD form to fill in.</w:t>
      </w:r>
      <w:r w:rsidR="00010521" w:rsidRPr="00010521">
        <w:rPr>
          <w:noProof/>
        </w:rPr>
        <w:t xml:space="preserve"> </w:t>
      </w:r>
    </w:p>
    <w:p w14:paraId="32F400D6" w14:textId="77777777" w:rsidR="00DD0E22" w:rsidRDefault="00DD0E22" w:rsidP="00DD0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your new envelopes now, as numbers have changed.</w:t>
      </w:r>
    </w:p>
    <w:p w14:paraId="05AC7682" w14:textId="50477A7A" w:rsidR="00C333BF" w:rsidRDefault="00DD0E22" w:rsidP="00DD0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pts are not yet available for people who pay directly to the bank. </w:t>
      </w:r>
      <w:r w:rsidR="00D71622">
        <w:rPr>
          <w:rFonts w:ascii="Arial" w:hAnsi="Arial" w:cs="Arial"/>
          <w:sz w:val="24"/>
          <w:szCs w:val="24"/>
        </w:rPr>
        <w:t>Ask Margaret if you need the IRD form to fill in.</w:t>
      </w:r>
      <w:bookmarkStart w:id="1" w:name="_GoBack"/>
      <w:bookmarkEnd w:id="1"/>
    </w:p>
    <w:p w14:paraId="0F85683D" w14:textId="6B8240EC" w:rsidR="00562B93" w:rsidRDefault="00562B93" w:rsidP="00DD0E22">
      <w:pPr>
        <w:jc w:val="center"/>
        <w:rPr>
          <w:rFonts w:ascii="Arial" w:hAnsi="Arial" w:cs="Arial"/>
          <w:sz w:val="24"/>
          <w:szCs w:val="24"/>
        </w:rPr>
      </w:pPr>
    </w:p>
    <w:p w14:paraId="79C8203B" w14:textId="0529B577" w:rsidR="00715CF1" w:rsidRPr="00DA576E" w:rsidRDefault="00715CF1" w:rsidP="00DD0E22">
      <w:pPr>
        <w:jc w:val="center"/>
        <w:rPr>
          <w:rFonts w:ascii="Arial" w:hAnsi="Arial" w:cs="Arial"/>
          <w:sz w:val="40"/>
          <w:szCs w:val="40"/>
        </w:rPr>
      </w:pPr>
      <w:r w:rsidRPr="00DA576E">
        <w:rPr>
          <w:rFonts w:ascii="Arial" w:hAnsi="Arial" w:cs="Arial"/>
          <w:sz w:val="40"/>
          <w:szCs w:val="40"/>
        </w:rPr>
        <w:t>~~~~~~~~~~~~~~~~~~~~~~~~</w:t>
      </w:r>
    </w:p>
    <w:p w14:paraId="3F111DC0" w14:textId="64C8FBA0" w:rsidR="00DA576E" w:rsidRDefault="00DA576E" w:rsidP="00DD0E22">
      <w:pPr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2B2652EC" w14:textId="5C235BAC" w:rsidR="00715CF1" w:rsidRDefault="00621D3D" w:rsidP="00DD0E22">
      <w:pPr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"In the end, it's not the years in your </w:t>
      </w:r>
      <w:r>
        <w:rPr>
          <w:rStyle w:val="Strong"/>
          <w:rFonts w:ascii="Arial" w:hAnsi="Arial" w:cs="Arial"/>
          <w:color w:val="111111"/>
          <w:sz w:val="27"/>
          <w:szCs w:val="27"/>
          <w:shd w:val="clear" w:color="auto" w:fill="FFFFFF"/>
        </w:rPr>
        <w:t>life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that count.</w:t>
      </w:r>
    </w:p>
    <w:p w14:paraId="75FDBC74" w14:textId="21D05AEB" w:rsidR="00562B93" w:rsidRDefault="00621D3D" w:rsidP="00DD0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It's the </w:t>
      </w:r>
      <w:r>
        <w:rPr>
          <w:rStyle w:val="Strong"/>
          <w:rFonts w:ascii="Arial" w:hAnsi="Arial" w:cs="Arial"/>
          <w:color w:val="111111"/>
          <w:sz w:val="27"/>
          <w:szCs w:val="27"/>
          <w:shd w:val="clear" w:color="auto" w:fill="FFFFFF"/>
        </w:rPr>
        <w:t>life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in your years.</w:t>
      </w:r>
      <w:r w:rsidRPr="00621D3D">
        <w:rPr>
          <w:noProof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"</w:t>
      </w:r>
    </w:p>
    <w:p w14:paraId="10720D33" w14:textId="180557AD" w:rsidR="00C333BF" w:rsidRDefault="0019164B" w:rsidP="00B5761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 wp14:anchorId="1F6F0E29" wp14:editId="56C04403">
            <wp:simplePos x="0" y="0"/>
            <wp:positionH relativeFrom="margin">
              <wp:posOffset>1148080</wp:posOffset>
            </wp:positionH>
            <wp:positionV relativeFrom="margin">
              <wp:posOffset>4263390</wp:posOffset>
            </wp:positionV>
            <wp:extent cx="1971675" cy="20459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E1A7B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374AB009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47500A75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64AE0564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0311B3D6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592CB870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23AC7429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29F120B6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2280BB76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3FA47370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22ED53CD" w14:textId="77777777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</w:p>
    <w:p w14:paraId="7699D655" w14:textId="05EAB3EE" w:rsidR="0019164B" w:rsidRDefault="0019164B" w:rsidP="0019164B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418"/>
        <w:gridCol w:w="170"/>
        <w:gridCol w:w="1531"/>
        <w:gridCol w:w="142"/>
        <w:gridCol w:w="1503"/>
      </w:tblGrid>
      <w:tr w:rsidR="0019164B" w:rsidRPr="0084537A" w14:paraId="722BB617" w14:textId="77777777" w:rsidTr="00CE788D">
        <w:trPr>
          <w:trHeight w:val="70"/>
        </w:trPr>
        <w:tc>
          <w:tcPr>
            <w:tcW w:w="1242" w:type="dxa"/>
          </w:tcPr>
          <w:p w14:paraId="06C08546" w14:textId="77777777" w:rsidR="0019164B" w:rsidRPr="00916AE6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22C594CA" w14:textId="77777777" w:rsidR="0019164B" w:rsidRPr="00916AE6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1</w:t>
            </w:r>
            <w:r w:rsidRPr="00AC191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10E9D25E" w14:textId="77777777" w:rsidR="0019164B" w:rsidRPr="00916AE6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8</w:t>
            </w:r>
            <w:r w:rsidRPr="005112C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31" w:type="dxa"/>
          </w:tcPr>
          <w:p w14:paraId="75381079" w14:textId="730E97B1" w:rsidR="0019164B" w:rsidRPr="00916AE6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25</w:t>
            </w:r>
            <w:r w:rsidRPr="00C151BB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45" w:type="dxa"/>
            <w:gridSpan w:val="2"/>
          </w:tcPr>
          <w:p w14:paraId="02DCF83C" w14:textId="77777777" w:rsidR="0019164B" w:rsidRPr="00916AE6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</w:t>
            </w:r>
            <w:r w:rsidRPr="0073773E">
              <w:rPr>
                <w:rFonts w:ascii="Arial Narrow" w:hAnsi="Arial Narrow"/>
                <w:b/>
                <w:bCs/>
                <w:vertAlign w:val="superscript"/>
              </w:rPr>
              <w:t>nd</w:t>
            </w:r>
          </w:p>
        </w:tc>
      </w:tr>
      <w:tr w:rsidR="0019164B" w:rsidRPr="0084537A" w14:paraId="1EFFDD05" w14:textId="77777777" w:rsidTr="00CE788D">
        <w:tc>
          <w:tcPr>
            <w:tcW w:w="1242" w:type="dxa"/>
          </w:tcPr>
          <w:p w14:paraId="11F57537" w14:textId="77777777" w:rsidR="0019164B" w:rsidRPr="00086CD7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109E75E8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 Daphne Salter</w:t>
            </w:r>
          </w:p>
        </w:tc>
        <w:tc>
          <w:tcPr>
            <w:tcW w:w="1418" w:type="dxa"/>
          </w:tcPr>
          <w:p w14:paraId="2A1DFE3A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  <w:tc>
          <w:tcPr>
            <w:tcW w:w="1701" w:type="dxa"/>
            <w:gridSpan w:val="2"/>
          </w:tcPr>
          <w:p w14:paraId="5BAED2B5" w14:textId="49EFAD0E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Richardson</w:t>
            </w:r>
          </w:p>
          <w:p w14:paraId="5CD64936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645" w:type="dxa"/>
            <w:gridSpan w:val="2"/>
          </w:tcPr>
          <w:p w14:paraId="23C38631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</w:tr>
      <w:tr w:rsidR="0019164B" w:rsidRPr="0084537A" w14:paraId="24E2D9DB" w14:textId="77777777" w:rsidTr="00CE788D">
        <w:tc>
          <w:tcPr>
            <w:tcW w:w="1242" w:type="dxa"/>
          </w:tcPr>
          <w:p w14:paraId="58CECCC6" w14:textId="77777777" w:rsidR="0019164B" w:rsidRPr="00086CD7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1092BE78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  <w:gridSpan w:val="2"/>
          </w:tcPr>
          <w:p w14:paraId="68A1C2B4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31" w:type="dxa"/>
          </w:tcPr>
          <w:p w14:paraId="20B76DAD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645" w:type="dxa"/>
            <w:gridSpan w:val="2"/>
          </w:tcPr>
          <w:p w14:paraId="37F74A1C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  <w:tr w:rsidR="0019164B" w:rsidRPr="0084537A" w14:paraId="0507EC57" w14:textId="77777777" w:rsidTr="00CE788D">
        <w:trPr>
          <w:trHeight w:val="311"/>
        </w:trPr>
        <w:tc>
          <w:tcPr>
            <w:tcW w:w="1242" w:type="dxa"/>
          </w:tcPr>
          <w:p w14:paraId="2DCC7D8D" w14:textId="77777777" w:rsidR="0019164B" w:rsidRPr="00086CD7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18F95FA5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A</w:t>
            </w:r>
          </w:p>
        </w:tc>
        <w:tc>
          <w:tcPr>
            <w:tcW w:w="1588" w:type="dxa"/>
            <w:gridSpan w:val="2"/>
          </w:tcPr>
          <w:p w14:paraId="31D6F31E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il and Daphne Salter</w:t>
            </w:r>
          </w:p>
        </w:tc>
        <w:tc>
          <w:tcPr>
            <w:tcW w:w="1531" w:type="dxa"/>
          </w:tcPr>
          <w:p w14:paraId="1E3985E4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645" w:type="dxa"/>
            <w:gridSpan w:val="2"/>
          </w:tcPr>
          <w:p w14:paraId="1FD233F4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  <w:p w14:paraId="5E1FCCFD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bookmarkEnd w:id="2"/>
      <w:tr w:rsidR="0019164B" w:rsidRPr="0084537A" w14:paraId="13C1FBF3" w14:textId="77777777" w:rsidTr="00CE788D">
        <w:trPr>
          <w:trHeight w:val="311"/>
        </w:trPr>
        <w:tc>
          <w:tcPr>
            <w:tcW w:w="1242" w:type="dxa"/>
          </w:tcPr>
          <w:p w14:paraId="1C0284B3" w14:textId="77777777" w:rsidR="0019164B" w:rsidRPr="00086CD7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27A97842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  <w:gridSpan w:val="2"/>
          </w:tcPr>
          <w:p w14:paraId="2B773C6B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 Safole</w:t>
            </w:r>
          </w:p>
        </w:tc>
        <w:tc>
          <w:tcPr>
            <w:tcW w:w="1531" w:type="dxa"/>
          </w:tcPr>
          <w:p w14:paraId="18559071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645" w:type="dxa"/>
            <w:gridSpan w:val="2"/>
          </w:tcPr>
          <w:p w14:paraId="2593020A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</w:tr>
      <w:tr w:rsidR="0019164B" w:rsidRPr="0084537A" w14:paraId="5C028E90" w14:textId="77777777" w:rsidTr="00CE788D">
        <w:trPr>
          <w:trHeight w:val="116"/>
        </w:trPr>
        <w:tc>
          <w:tcPr>
            <w:tcW w:w="1242" w:type="dxa"/>
          </w:tcPr>
          <w:p w14:paraId="13EB433D" w14:textId="77777777" w:rsidR="0019164B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437F4A36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  <w:gridSpan w:val="2"/>
          </w:tcPr>
          <w:p w14:paraId="054EC54C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673" w:type="dxa"/>
            <w:gridSpan w:val="2"/>
          </w:tcPr>
          <w:p w14:paraId="39F3B99E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03" w:type="dxa"/>
          </w:tcPr>
          <w:p w14:paraId="5624C767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tr w:rsidR="0019164B" w:rsidRPr="0084537A" w14:paraId="54ACF6D2" w14:textId="77777777" w:rsidTr="00CE788D">
        <w:trPr>
          <w:trHeight w:val="116"/>
        </w:trPr>
        <w:tc>
          <w:tcPr>
            <w:tcW w:w="1242" w:type="dxa"/>
          </w:tcPr>
          <w:p w14:paraId="6924037A" w14:textId="77777777" w:rsidR="0019164B" w:rsidRPr="00086CD7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25A63F01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manda Hare </w:t>
            </w:r>
          </w:p>
        </w:tc>
        <w:tc>
          <w:tcPr>
            <w:tcW w:w="1588" w:type="dxa"/>
            <w:gridSpan w:val="2"/>
          </w:tcPr>
          <w:p w14:paraId="75CBE17A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31" w:type="dxa"/>
          </w:tcPr>
          <w:p w14:paraId="2995F68A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45" w:type="dxa"/>
            <w:gridSpan w:val="2"/>
          </w:tcPr>
          <w:p w14:paraId="791FD14A" w14:textId="77777777" w:rsidR="0019164B" w:rsidRPr="00167195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  <w:tr w:rsidR="0019164B" w:rsidRPr="0084537A" w14:paraId="22EBF8F2" w14:textId="77777777" w:rsidTr="00CE788D">
        <w:trPr>
          <w:trHeight w:val="258"/>
        </w:trPr>
        <w:tc>
          <w:tcPr>
            <w:tcW w:w="1242" w:type="dxa"/>
          </w:tcPr>
          <w:p w14:paraId="0A85C8B5" w14:textId="77777777" w:rsidR="0019164B" w:rsidRDefault="0019164B" w:rsidP="00CE78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4971893E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588" w:type="dxa"/>
            <w:gridSpan w:val="2"/>
          </w:tcPr>
          <w:p w14:paraId="23AADFEC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31" w:type="dxa"/>
          </w:tcPr>
          <w:p w14:paraId="6D5D36C0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45" w:type="dxa"/>
            <w:gridSpan w:val="2"/>
          </w:tcPr>
          <w:p w14:paraId="2C0A51AC" w14:textId="77777777" w:rsidR="0019164B" w:rsidRDefault="0019164B" w:rsidP="00CE78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</w:tbl>
    <w:p w14:paraId="51BA1E00" w14:textId="77777777" w:rsidR="0019164B" w:rsidRDefault="0019164B" w:rsidP="0019164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6C1DC7C7" w14:textId="77777777" w:rsidR="0019164B" w:rsidRDefault="0019164B" w:rsidP="0019164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D861F11" w14:textId="77777777" w:rsidR="0019164B" w:rsidRPr="0033393E" w:rsidRDefault="0019164B" w:rsidP="0019164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2D62C018" w14:textId="77777777" w:rsidR="0019164B" w:rsidRDefault="0019164B" w:rsidP="0019164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19164B" w14:paraId="5BE4049D" w14:textId="77777777" w:rsidTr="00CE788D">
        <w:trPr>
          <w:trHeight w:val="275"/>
        </w:trPr>
        <w:tc>
          <w:tcPr>
            <w:tcW w:w="2943" w:type="dxa"/>
          </w:tcPr>
          <w:p w14:paraId="4070284B" w14:textId="77777777" w:rsidR="0019164B" w:rsidRPr="009E2069" w:rsidRDefault="0019164B" w:rsidP="00CE788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29C69B57" w14:textId="77777777" w:rsidR="0019164B" w:rsidRPr="009E2069" w:rsidRDefault="0019164B" w:rsidP="00CE788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43422721" w14:textId="77777777" w:rsidR="0019164B" w:rsidRPr="009E2069" w:rsidRDefault="0019164B" w:rsidP="00CE788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19164B" w14:paraId="45DAE9AC" w14:textId="77777777" w:rsidTr="00CE788D">
        <w:trPr>
          <w:trHeight w:val="260"/>
        </w:trPr>
        <w:tc>
          <w:tcPr>
            <w:tcW w:w="2943" w:type="dxa"/>
            <w:shd w:val="clear" w:color="auto" w:fill="auto"/>
          </w:tcPr>
          <w:p w14:paraId="5591DCE4" w14:textId="77777777" w:rsidR="0019164B" w:rsidRPr="00D85D1A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12</w:t>
            </w:r>
            <w:r w:rsidRPr="00A46A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pril 18</w:t>
            </w:r>
            <w:r w:rsidRPr="00D1564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7D3F935" w14:textId="77777777" w:rsidR="0019164B" w:rsidRPr="00317034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  <w:shd w:val="clear" w:color="auto" w:fill="auto"/>
          </w:tcPr>
          <w:p w14:paraId="7A0C530C" w14:textId="77777777" w:rsidR="0019164B" w:rsidRDefault="0019164B" w:rsidP="00CE788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19164B" w14:paraId="12771A80" w14:textId="77777777" w:rsidTr="00CE788D">
        <w:trPr>
          <w:trHeight w:val="141"/>
        </w:trPr>
        <w:tc>
          <w:tcPr>
            <w:tcW w:w="2943" w:type="dxa"/>
            <w:shd w:val="clear" w:color="auto" w:fill="auto"/>
          </w:tcPr>
          <w:p w14:paraId="7A433E21" w14:textId="77777777" w:rsidR="0019164B" w:rsidRPr="00D85D1A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19</w:t>
            </w:r>
            <w:r w:rsidRPr="00E77329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– April 25</w:t>
            </w:r>
            <w:r w:rsidRPr="00DA5C8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0B35F3E" w14:textId="77777777" w:rsidR="0019164B" w:rsidRPr="00317034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7C598CAF" w14:textId="77777777" w:rsidR="0019164B" w:rsidRDefault="0019164B" w:rsidP="00CE788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19164B" w14:paraId="7F332660" w14:textId="77777777" w:rsidTr="00CE788D">
        <w:trPr>
          <w:trHeight w:val="157"/>
        </w:trPr>
        <w:tc>
          <w:tcPr>
            <w:tcW w:w="2943" w:type="dxa"/>
            <w:shd w:val="clear" w:color="auto" w:fill="auto"/>
          </w:tcPr>
          <w:p w14:paraId="7E40685A" w14:textId="77777777" w:rsidR="0019164B" w:rsidRPr="00D85D1A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26</w:t>
            </w:r>
            <w:r w:rsidRPr="0072279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May 2</w:t>
            </w:r>
            <w:r w:rsidRPr="00A8290D">
              <w:rPr>
                <w:sz w:val="20"/>
                <w:vertAlign w:val="superscript"/>
              </w:rPr>
              <w:t>nd</w:t>
            </w:r>
          </w:p>
        </w:tc>
        <w:tc>
          <w:tcPr>
            <w:tcW w:w="2127" w:type="dxa"/>
            <w:shd w:val="clear" w:color="auto" w:fill="auto"/>
          </w:tcPr>
          <w:p w14:paraId="07F04C52" w14:textId="77777777" w:rsidR="0019164B" w:rsidRPr="00317034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28AC9093" w14:textId="77777777" w:rsidR="0019164B" w:rsidRDefault="0019164B" w:rsidP="00CE788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19164B" w14:paraId="55DBE1B3" w14:textId="77777777" w:rsidTr="00CE788D">
        <w:trPr>
          <w:trHeight w:val="210"/>
        </w:trPr>
        <w:tc>
          <w:tcPr>
            <w:tcW w:w="2943" w:type="dxa"/>
          </w:tcPr>
          <w:p w14:paraId="68541BF2" w14:textId="77777777" w:rsidR="0019164B" w:rsidRPr="00342A5A" w:rsidRDefault="0019164B" w:rsidP="00CE788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y 3</w:t>
            </w:r>
            <w:r w:rsidRPr="004004E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– May 9</w:t>
            </w:r>
            <w:r w:rsidRPr="004004E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DC1027B" w14:textId="77777777" w:rsidR="0019164B" w:rsidRPr="00342A5A" w:rsidRDefault="0019164B" w:rsidP="00CE788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</w:tcPr>
          <w:p w14:paraId="70891447" w14:textId="77777777" w:rsidR="0019164B" w:rsidRPr="00342A5A" w:rsidRDefault="0019164B" w:rsidP="00CE788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14:paraId="6F6E7E3F" w14:textId="77777777" w:rsidR="0019164B" w:rsidRDefault="0019164B" w:rsidP="0019164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CEE1824" w14:textId="77777777" w:rsidR="0019164B" w:rsidRDefault="0019164B" w:rsidP="0019164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5211496" w14:textId="77777777" w:rsidR="0019164B" w:rsidRDefault="0019164B" w:rsidP="0019164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E191801" w14:textId="77777777" w:rsidR="0019164B" w:rsidRPr="00503D49" w:rsidRDefault="0019164B" w:rsidP="0019164B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3BAB9ED" w14:textId="77777777" w:rsidR="0019164B" w:rsidRPr="002E7A99" w:rsidRDefault="0019164B" w:rsidP="0019164B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D7B9197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288D1530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4772A947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14D4F6A4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4906AFFE" w14:textId="77777777" w:rsidR="0019164B" w:rsidRPr="002E7A99" w:rsidRDefault="0019164B" w:rsidP="0019164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09A88E1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6381DEE7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0851227B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2BA48501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618F334E" w14:textId="77777777" w:rsidR="0019164B" w:rsidRPr="002E7A99" w:rsidRDefault="0019164B" w:rsidP="0019164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DB01D2A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785BA853" w14:textId="77777777" w:rsidR="0019164B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6F5570B6" w14:textId="77777777" w:rsidR="0019164B" w:rsidRPr="002E7A99" w:rsidRDefault="0019164B" w:rsidP="0019164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711FB3E7" w14:textId="77777777" w:rsidR="0019164B" w:rsidRPr="00542DAE" w:rsidRDefault="0019164B" w:rsidP="0019164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sectPr w:rsidR="0019164B" w:rsidRPr="00542DAE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AC1E4" w14:textId="77777777" w:rsidR="001976D2" w:rsidRPr="002C4F1F" w:rsidRDefault="001976D2" w:rsidP="00307460">
      <w:r>
        <w:separator/>
      </w:r>
    </w:p>
  </w:endnote>
  <w:endnote w:type="continuationSeparator" w:id="0">
    <w:p w14:paraId="0FA0CD0F" w14:textId="77777777" w:rsidR="001976D2" w:rsidRPr="002C4F1F" w:rsidRDefault="001976D2" w:rsidP="00307460">
      <w:r>
        <w:continuationSeparator/>
      </w:r>
    </w:p>
  </w:endnote>
  <w:endnote w:type="continuationNotice" w:id="1">
    <w:p w14:paraId="17DC2C7F" w14:textId="77777777" w:rsidR="001976D2" w:rsidRDefault="00197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74CE" w14:textId="77777777" w:rsidR="001976D2" w:rsidRPr="002C4F1F" w:rsidRDefault="001976D2" w:rsidP="00307460">
      <w:r>
        <w:separator/>
      </w:r>
    </w:p>
  </w:footnote>
  <w:footnote w:type="continuationSeparator" w:id="0">
    <w:p w14:paraId="2AD8BC1C" w14:textId="77777777" w:rsidR="001976D2" w:rsidRPr="002C4F1F" w:rsidRDefault="001976D2" w:rsidP="00307460">
      <w:r>
        <w:continuationSeparator/>
      </w:r>
    </w:p>
  </w:footnote>
  <w:footnote w:type="continuationNotice" w:id="1">
    <w:p w14:paraId="60AE1767" w14:textId="77777777" w:rsidR="001976D2" w:rsidRDefault="001976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23A"/>
    <w:rsid w:val="00022442"/>
    <w:rsid w:val="00022717"/>
    <w:rsid w:val="0002293F"/>
    <w:rsid w:val="00022C90"/>
    <w:rsid w:val="00022CEF"/>
    <w:rsid w:val="00022DCB"/>
    <w:rsid w:val="00024A8A"/>
    <w:rsid w:val="00024AA9"/>
    <w:rsid w:val="00024DC7"/>
    <w:rsid w:val="00024DD5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B8B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E04"/>
    <w:rsid w:val="00045FBA"/>
    <w:rsid w:val="00046405"/>
    <w:rsid w:val="00046797"/>
    <w:rsid w:val="000471D3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5F"/>
    <w:rsid w:val="00061707"/>
    <w:rsid w:val="00061B6B"/>
    <w:rsid w:val="00061C31"/>
    <w:rsid w:val="000626D7"/>
    <w:rsid w:val="00062E35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05F"/>
    <w:rsid w:val="000673FE"/>
    <w:rsid w:val="00067FF9"/>
    <w:rsid w:val="00070825"/>
    <w:rsid w:val="00070947"/>
    <w:rsid w:val="00070B61"/>
    <w:rsid w:val="00070EE0"/>
    <w:rsid w:val="000716F4"/>
    <w:rsid w:val="00072006"/>
    <w:rsid w:val="00072053"/>
    <w:rsid w:val="000724CF"/>
    <w:rsid w:val="00072511"/>
    <w:rsid w:val="00072AC5"/>
    <w:rsid w:val="00072D9F"/>
    <w:rsid w:val="000739E1"/>
    <w:rsid w:val="0007431E"/>
    <w:rsid w:val="00074E09"/>
    <w:rsid w:val="0007594C"/>
    <w:rsid w:val="00075C46"/>
    <w:rsid w:val="00075C61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EF"/>
    <w:rsid w:val="00084CB9"/>
    <w:rsid w:val="00084D38"/>
    <w:rsid w:val="00085342"/>
    <w:rsid w:val="0008578E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494F"/>
    <w:rsid w:val="0009508C"/>
    <w:rsid w:val="000951DA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FEE"/>
    <w:rsid w:val="000A04A2"/>
    <w:rsid w:val="000A0796"/>
    <w:rsid w:val="000A0931"/>
    <w:rsid w:val="000A0EEF"/>
    <w:rsid w:val="000A0FA6"/>
    <w:rsid w:val="000A16D7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1C6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9C"/>
    <w:rsid w:val="000B4281"/>
    <w:rsid w:val="000B42C9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A6C"/>
    <w:rsid w:val="0011506D"/>
    <w:rsid w:val="001156EA"/>
    <w:rsid w:val="00115C86"/>
    <w:rsid w:val="00116B13"/>
    <w:rsid w:val="00116E89"/>
    <w:rsid w:val="0011711B"/>
    <w:rsid w:val="00117AB5"/>
    <w:rsid w:val="00117AB9"/>
    <w:rsid w:val="00117EE8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27D2"/>
    <w:rsid w:val="001433A4"/>
    <w:rsid w:val="00143618"/>
    <w:rsid w:val="0014395C"/>
    <w:rsid w:val="0014404A"/>
    <w:rsid w:val="0014483B"/>
    <w:rsid w:val="00144950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2AF"/>
    <w:rsid w:val="001704D2"/>
    <w:rsid w:val="001706DF"/>
    <w:rsid w:val="00170869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E39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900C8"/>
    <w:rsid w:val="00190311"/>
    <w:rsid w:val="00190712"/>
    <w:rsid w:val="00190981"/>
    <w:rsid w:val="00190BD3"/>
    <w:rsid w:val="0019164B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2CF"/>
    <w:rsid w:val="00196437"/>
    <w:rsid w:val="0019666E"/>
    <w:rsid w:val="00196939"/>
    <w:rsid w:val="00196AC6"/>
    <w:rsid w:val="00196CD3"/>
    <w:rsid w:val="00197352"/>
    <w:rsid w:val="001976D2"/>
    <w:rsid w:val="001A0BF3"/>
    <w:rsid w:val="001A10B5"/>
    <w:rsid w:val="001A19CE"/>
    <w:rsid w:val="001A1A23"/>
    <w:rsid w:val="001A1D7F"/>
    <w:rsid w:val="001A21BA"/>
    <w:rsid w:val="001A2BE2"/>
    <w:rsid w:val="001A2EEE"/>
    <w:rsid w:val="001A391F"/>
    <w:rsid w:val="001A3E0A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766"/>
    <w:rsid w:val="001C3B97"/>
    <w:rsid w:val="001C4CCF"/>
    <w:rsid w:val="001C4EF2"/>
    <w:rsid w:val="001C677A"/>
    <w:rsid w:val="001C67DD"/>
    <w:rsid w:val="001C6CD8"/>
    <w:rsid w:val="001C6EA5"/>
    <w:rsid w:val="001C74C6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403C"/>
    <w:rsid w:val="001E4164"/>
    <w:rsid w:val="001E4391"/>
    <w:rsid w:val="001E4C4E"/>
    <w:rsid w:val="001E50B2"/>
    <w:rsid w:val="001E50F9"/>
    <w:rsid w:val="001E599F"/>
    <w:rsid w:val="001E5FD3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2F7C"/>
    <w:rsid w:val="002033A3"/>
    <w:rsid w:val="002036CF"/>
    <w:rsid w:val="0020374A"/>
    <w:rsid w:val="00203875"/>
    <w:rsid w:val="00203AE1"/>
    <w:rsid w:val="00203CBC"/>
    <w:rsid w:val="00203E88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474B"/>
    <w:rsid w:val="002155AE"/>
    <w:rsid w:val="00215840"/>
    <w:rsid w:val="002161C9"/>
    <w:rsid w:val="00216232"/>
    <w:rsid w:val="00216A9D"/>
    <w:rsid w:val="00216DE7"/>
    <w:rsid w:val="00217187"/>
    <w:rsid w:val="002172CD"/>
    <w:rsid w:val="00220246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F89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C5"/>
    <w:rsid w:val="002327BE"/>
    <w:rsid w:val="00232EDF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8C6"/>
    <w:rsid w:val="00237B79"/>
    <w:rsid w:val="00240BB1"/>
    <w:rsid w:val="00241336"/>
    <w:rsid w:val="00241553"/>
    <w:rsid w:val="00241E64"/>
    <w:rsid w:val="00242390"/>
    <w:rsid w:val="00242922"/>
    <w:rsid w:val="00242D3A"/>
    <w:rsid w:val="002432E4"/>
    <w:rsid w:val="00243335"/>
    <w:rsid w:val="00243683"/>
    <w:rsid w:val="00243F92"/>
    <w:rsid w:val="002441B2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E66"/>
    <w:rsid w:val="00247EA3"/>
    <w:rsid w:val="0025094A"/>
    <w:rsid w:val="00250DC2"/>
    <w:rsid w:val="00250F79"/>
    <w:rsid w:val="00251241"/>
    <w:rsid w:val="00251414"/>
    <w:rsid w:val="00251730"/>
    <w:rsid w:val="00251D64"/>
    <w:rsid w:val="00251F76"/>
    <w:rsid w:val="00252327"/>
    <w:rsid w:val="002523D3"/>
    <w:rsid w:val="00252682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1A66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70AC"/>
    <w:rsid w:val="0026753C"/>
    <w:rsid w:val="00267543"/>
    <w:rsid w:val="00267990"/>
    <w:rsid w:val="00267DD1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1374"/>
    <w:rsid w:val="0029150B"/>
    <w:rsid w:val="00291535"/>
    <w:rsid w:val="00291B3D"/>
    <w:rsid w:val="0029298F"/>
    <w:rsid w:val="00292AFE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985"/>
    <w:rsid w:val="002A3C8C"/>
    <w:rsid w:val="002A44DC"/>
    <w:rsid w:val="002A4563"/>
    <w:rsid w:val="002A4620"/>
    <w:rsid w:val="002A4B00"/>
    <w:rsid w:val="002A5002"/>
    <w:rsid w:val="002A5365"/>
    <w:rsid w:val="002A6449"/>
    <w:rsid w:val="002A6823"/>
    <w:rsid w:val="002A6D4E"/>
    <w:rsid w:val="002A783F"/>
    <w:rsid w:val="002A7D01"/>
    <w:rsid w:val="002A7EFB"/>
    <w:rsid w:val="002A7F3B"/>
    <w:rsid w:val="002A7FAD"/>
    <w:rsid w:val="002B0B98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0994"/>
    <w:rsid w:val="002D21E2"/>
    <w:rsid w:val="002D22D9"/>
    <w:rsid w:val="002D2B15"/>
    <w:rsid w:val="002D2E1F"/>
    <w:rsid w:val="002D30F3"/>
    <w:rsid w:val="002D32E9"/>
    <w:rsid w:val="002D38C0"/>
    <w:rsid w:val="002D39CC"/>
    <w:rsid w:val="002D3A1B"/>
    <w:rsid w:val="002D4237"/>
    <w:rsid w:val="002D4EF4"/>
    <w:rsid w:val="002D4F44"/>
    <w:rsid w:val="002D4F9D"/>
    <w:rsid w:val="002D5958"/>
    <w:rsid w:val="002D5AD5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9BF"/>
    <w:rsid w:val="002F1AF3"/>
    <w:rsid w:val="002F2A72"/>
    <w:rsid w:val="002F2F34"/>
    <w:rsid w:val="002F432F"/>
    <w:rsid w:val="002F43CB"/>
    <w:rsid w:val="002F4DF3"/>
    <w:rsid w:val="002F4EE6"/>
    <w:rsid w:val="002F51AB"/>
    <w:rsid w:val="002F5477"/>
    <w:rsid w:val="002F5980"/>
    <w:rsid w:val="002F5B0D"/>
    <w:rsid w:val="002F609E"/>
    <w:rsid w:val="002F6960"/>
    <w:rsid w:val="002F6A6D"/>
    <w:rsid w:val="002F72DE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572C"/>
    <w:rsid w:val="003162E4"/>
    <w:rsid w:val="00316500"/>
    <w:rsid w:val="0031676E"/>
    <w:rsid w:val="003171AE"/>
    <w:rsid w:val="00317E98"/>
    <w:rsid w:val="003204B5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338"/>
    <w:rsid w:val="00322510"/>
    <w:rsid w:val="003227F3"/>
    <w:rsid w:val="0032347B"/>
    <w:rsid w:val="0032362B"/>
    <w:rsid w:val="00323B02"/>
    <w:rsid w:val="00323D01"/>
    <w:rsid w:val="00323F1B"/>
    <w:rsid w:val="0032404F"/>
    <w:rsid w:val="00324136"/>
    <w:rsid w:val="00324A5E"/>
    <w:rsid w:val="003250FA"/>
    <w:rsid w:val="003257EE"/>
    <w:rsid w:val="003258B8"/>
    <w:rsid w:val="0032674E"/>
    <w:rsid w:val="00326A24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57C1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5133"/>
    <w:rsid w:val="003661D4"/>
    <w:rsid w:val="003665B0"/>
    <w:rsid w:val="00366F89"/>
    <w:rsid w:val="00367289"/>
    <w:rsid w:val="00367BC9"/>
    <w:rsid w:val="00367EFD"/>
    <w:rsid w:val="00367F33"/>
    <w:rsid w:val="0037025E"/>
    <w:rsid w:val="00370621"/>
    <w:rsid w:val="00370C05"/>
    <w:rsid w:val="00371BE9"/>
    <w:rsid w:val="00372428"/>
    <w:rsid w:val="0037255A"/>
    <w:rsid w:val="003725E3"/>
    <w:rsid w:val="00372962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801"/>
    <w:rsid w:val="00377498"/>
    <w:rsid w:val="00377C6B"/>
    <w:rsid w:val="00377CBD"/>
    <w:rsid w:val="00380201"/>
    <w:rsid w:val="0038053D"/>
    <w:rsid w:val="00380E3B"/>
    <w:rsid w:val="00381CC6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A87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47E"/>
    <w:rsid w:val="00396B3C"/>
    <w:rsid w:val="003972E1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5F9"/>
    <w:rsid w:val="003A6858"/>
    <w:rsid w:val="003A6D2E"/>
    <w:rsid w:val="003A74F4"/>
    <w:rsid w:val="003A776A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3F14"/>
    <w:rsid w:val="003E41C8"/>
    <w:rsid w:val="003E458C"/>
    <w:rsid w:val="003E49EB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C8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3B8"/>
    <w:rsid w:val="00430984"/>
    <w:rsid w:val="004312AC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67B8"/>
    <w:rsid w:val="0043697F"/>
    <w:rsid w:val="00436A36"/>
    <w:rsid w:val="00436CC2"/>
    <w:rsid w:val="00437023"/>
    <w:rsid w:val="004370A4"/>
    <w:rsid w:val="004378DB"/>
    <w:rsid w:val="004379AA"/>
    <w:rsid w:val="00440042"/>
    <w:rsid w:val="004400C2"/>
    <w:rsid w:val="0044026A"/>
    <w:rsid w:val="00440362"/>
    <w:rsid w:val="0044064E"/>
    <w:rsid w:val="004407FF"/>
    <w:rsid w:val="00440B27"/>
    <w:rsid w:val="00440BF2"/>
    <w:rsid w:val="0044105E"/>
    <w:rsid w:val="0044171B"/>
    <w:rsid w:val="00441AE4"/>
    <w:rsid w:val="00441C3D"/>
    <w:rsid w:val="00441D53"/>
    <w:rsid w:val="00441F68"/>
    <w:rsid w:val="00442475"/>
    <w:rsid w:val="0044368A"/>
    <w:rsid w:val="00443927"/>
    <w:rsid w:val="00443D20"/>
    <w:rsid w:val="00443D48"/>
    <w:rsid w:val="004457E7"/>
    <w:rsid w:val="004468F0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5E3"/>
    <w:rsid w:val="00456901"/>
    <w:rsid w:val="00456BA8"/>
    <w:rsid w:val="00456CDA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3B6C"/>
    <w:rsid w:val="00474014"/>
    <w:rsid w:val="004740E8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24C"/>
    <w:rsid w:val="004968A6"/>
    <w:rsid w:val="00497081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3330"/>
    <w:rsid w:val="004B33AD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995"/>
    <w:rsid w:val="004C4D32"/>
    <w:rsid w:val="004C4DFE"/>
    <w:rsid w:val="004C52B6"/>
    <w:rsid w:val="004C5640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5A4F"/>
    <w:rsid w:val="004D66EA"/>
    <w:rsid w:val="004D6E15"/>
    <w:rsid w:val="004D6E18"/>
    <w:rsid w:val="004D7AE2"/>
    <w:rsid w:val="004E0161"/>
    <w:rsid w:val="004E06A6"/>
    <w:rsid w:val="004E2352"/>
    <w:rsid w:val="004E2D88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F0833"/>
    <w:rsid w:val="004F12FD"/>
    <w:rsid w:val="004F1FA0"/>
    <w:rsid w:val="004F2373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4B5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2105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881"/>
    <w:rsid w:val="00527DE1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47600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2BA0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5F0"/>
    <w:rsid w:val="005A0772"/>
    <w:rsid w:val="005A0E03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CC7"/>
    <w:rsid w:val="005B02A4"/>
    <w:rsid w:val="005B0741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39D2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63A"/>
    <w:rsid w:val="005C291E"/>
    <w:rsid w:val="005C391A"/>
    <w:rsid w:val="005C4491"/>
    <w:rsid w:val="005C4C50"/>
    <w:rsid w:val="005C53E1"/>
    <w:rsid w:val="005C6333"/>
    <w:rsid w:val="005C6BE9"/>
    <w:rsid w:val="005C7263"/>
    <w:rsid w:val="005C7560"/>
    <w:rsid w:val="005C77B5"/>
    <w:rsid w:val="005C7B7C"/>
    <w:rsid w:val="005D00D8"/>
    <w:rsid w:val="005D059A"/>
    <w:rsid w:val="005D0BEB"/>
    <w:rsid w:val="005D0C59"/>
    <w:rsid w:val="005D0DBF"/>
    <w:rsid w:val="005D13BD"/>
    <w:rsid w:val="005D1600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059"/>
    <w:rsid w:val="005D6669"/>
    <w:rsid w:val="005D68BB"/>
    <w:rsid w:val="005D6B9C"/>
    <w:rsid w:val="005D6C5C"/>
    <w:rsid w:val="005D75D2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6ED"/>
    <w:rsid w:val="005E3FA0"/>
    <w:rsid w:val="005E4A4C"/>
    <w:rsid w:val="005E4D9E"/>
    <w:rsid w:val="005E538C"/>
    <w:rsid w:val="005E55B0"/>
    <w:rsid w:val="005E5FC3"/>
    <w:rsid w:val="005E690D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791B"/>
    <w:rsid w:val="00620316"/>
    <w:rsid w:val="00620D2D"/>
    <w:rsid w:val="006210BB"/>
    <w:rsid w:val="0062115F"/>
    <w:rsid w:val="00621D3D"/>
    <w:rsid w:val="00622058"/>
    <w:rsid w:val="00622059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256F"/>
    <w:rsid w:val="00652AF4"/>
    <w:rsid w:val="00653322"/>
    <w:rsid w:val="006536BB"/>
    <w:rsid w:val="00653B5C"/>
    <w:rsid w:val="00653D87"/>
    <w:rsid w:val="0065402A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72B"/>
    <w:rsid w:val="00661798"/>
    <w:rsid w:val="006623BE"/>
    <w:rsid w:val="00662ADB"/>
    <w:rsid w:val="00662AF0"/>
    <w:rsid w:val="00663ACA"/>
    <w:rsid w:val="0066409D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FE4"/>
    <w:rsid w:val="00672440"/>
    <w:rsid w:val="0067294C"/>
    <w:rsid w:val="00672D6F"/>
    <w:rsid w:val="0067330D"/>
    <w:rsid w:val="0067355E"/>
    <w:rsid w:val="00673735"/>
    <w:rsid w:val="00673913"/>
    <w:rsid w:val="00674212"/>
    <w:rsid w:val="00674515"/>
    <w:rsid w:val="006745CE"/>
    <w:rsid w:val="006754BC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22E"/>
    <w:rsid w:val="00683507"/>
    <w:rsid w:val="006835E4"/>
    <w:rsid w:val="006836DB"/>
    <w:rsid w:val="00684298"/>
    <w:rsid w:val="0068436B"/>
    <w:rsid w:val="00684653"/>
    <w:rsid w:val="00684B5A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3FD"/>
    <w:rsid w:val="0069453F"/>
    <w:rsid w:val="00694654"/>
    <w:rsid w:val="006953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251"/>
    <w:rsid w:val="006A2ACF"/>
    <w:rsid w:val="006A2E23"/>
    <w:rsid w:val="006A391D"/>
    <w:rsid w:val="006A39DE"/>
    <w:rsid w:val="006A3B7C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B00B9"/>
    <w:rsid w:val="006B0827"/>
    <w:rsid w:val="006B15F4"/>
    <w:rsid w:val="006B1909"/>
    <w:rsid w:val="006B19D4"/>
    <w:rsid w:val="006B1AC2"/>
    <w:rsid w:val="006B1C38"/>
    <w:rsid w:val="006B2154"/>
    <w:rsid w:val="006B24EE"/>
    <w:rsid w:val="006B310F"/>
    <w:rsid w:val="006B405B"/>
    <w:rsid w:val="006B490D"/>
    <w:rsid w:val="006B5696"/>
    <w:rsid w:val="006B57D9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CFB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2E8"/>
    <w:rsid w:val="006E464D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6B67"/>
    <w:rsid w:val="006E7714"/>
    <w:rsid w:val="006E7EC2"/>
    <w:rsid w:val="006F0226"/>
    <w:rsid w:val="006F0CA3"/>
    <w:rsid w:val="006F10C7"/>
    <w:rsid w:val="006F115E"/>
    <w:rsid w:val="006F13D1"/>
    <w:rsid w:val="006F144C"/>
    <w:rsid w:val="006F1ADF"/>
    <w:rsid w:val="006F1BC4"/>
    <w:rsid w:val="006F2483"/>
    <w:rsid w:val="006F29D3"/>
    <w:rsid w:val="006F2BF7"/>
    <w:rsid w:val="006F304E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73D"/>
    <w:rsid w:val="006F7B18"/>
    <w:rsid w:val="006F7CAC"/>
    <w:rsid w:val="007003DD"/>
    <w:rsid w:val="00700550"/>
    <w:rsid w:val="0070075C"/>
    <w:rsid w:val="00700925"/>
    <w:rsid w:val="00700E1B"/>
    <w:rsid w:val="007011FD"/>
    <w:rsid w:val="00701541"/>
    <w:rsid w:val="00701B19"/>
    <w:rsid w:val="007021E9"/>
    <w:rsid w:val="0070252C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270"/>
    <w:rsid w:val="007105AA"/>
    <w:rsid w:val="00711149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997"/>
    <w:rsid w:val="00714EC8"/>
    <w:rsid w:val="0071550A"/>
    <w:rsid w:val="00715644"/>
    <w:rsid w:val="00715CF1"/>
    <w:rsid w:val="00716380"/>
    <w:rsid w:val="00716B1D"/>
    <w:rsid w:val="00716B94"/>
    <w:rsid w:val="007179A0"/>
    <w:rsid w:val="00717A87"/>
    <w:rsid w:val="007215BB"/>
    <w:rsid w:val="00721607"/>
    <w:rsid w:val="007219CB"/>
    <w:rsid w:val="007224E4"/>
    <w:rsid w:val="00722743"/>
    <w:rsid w:val="0072279C"/>
    <w:rsid w:val="00722F02"/>
    <w:rsid w:val="00723279"/>
    <w:rsid w:val="007235BD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6181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684"/>
    <w:rsid w:val="007427AE"/>
    <w:rsid w:val="00742840"/>
    <w:rsid w:val="00743280"/>
    <w:rsid w:val="00743595"/>
    <w:rsid w:val="007436A2"/>
    <w:rsid w:val="00743710"/>
    <w:rsid w:val="0074383E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DD5"/>
    <w:rsid w:val="0076457C"/>
    <w:rsid w:val="007647FF"/>
    <w:rsid w:val="007658E9"/>
    <w:rsid w:val="00766449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658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78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74A"/>
    <w:rsid w:val="007B79F9"/>
    <w:rsid w:val="007B7BFA"/>
    <w:rsid w:val="007C028B"/>
    <w:rsid w:val="007C02AF"/>
    <w:rsid w:val="007C096E"/>
    <w:rsid w:val="007C104D"/>
    <w:rsid w:val="007C105D"/>
    <w:rsid w:val="007C1613"/>
    <w:rsid w:val="007C1731"/>
    <w:rsid w:val="007C19B5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A26"/>
    <w:rsid w:val="007E4CDD"/>
    <w:rsid w:val="007E553F"/>
    <w:rsid w:val="007E5E56"/>
    <w:rsid w:val="007E677D"/>
    <w:rsid w:val="007E67E8"/>
    <w:rsid w:val="007E6B83"/>
    <w:rsid w:val="007E7B98"/>
    <w:rsid w:val="007F0A81"/>
    <w:rsid w:val="007F0B83"/>
    <w:rsid w:val="007F10A5"/>
    <w:rsid w:val="007F208C"/>
    <w:rsid w:val="007F2B22"/>
    <w:rsid w:val="007F2B2B"/>
    <w:rsid w:val="007F3EE6"/>
    <w:rsid w:val="007F3F1C"/>
    <w:rsid w:val="007F4126"/>
    <w:rsid w:val="007F4E47"/>
    <w:rsid w:val="007F4F82"/>
    <w:rsid w:val="007F51FF"/>
    <w:rsid w:val="007F5EC7"/>
    <w:rsid w:val="007F5EE5"/>
    <w:rsid w:val="007F67EB"/>
    <w:rsid w:val="007F685A"/>
    <w:rsid w:val="007F6C4D"/>
    <w:rsid w:val="007F7378"/>
    <w:rsid w:val="007F7609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2F7A"/>
    <w:rsid w:val="00833381"/>
    <w:rsid w:val="008335FB"/>
    <w:rsid w:val="00833BC6"/>
    <w:rsid w:val="008342EA"/>
    <w:rsid w:val="00835A72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936"/>
    <w:rsid w:val="00860978"/>
    <w:rsid w:val="00860B31"/>
    <w:rsid w:val="00860F5A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4FE"/>
    <w:rsid w:val="00874733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2FE0"/>
    <w:rsid w:val="008931A6"/>
    <w:rsid w:val="0089337A"/>
    <w:rsid w:val="008940CE"/>
    <w:rsid w:val="008953B7"/>
    <w:rsid w:val="008956B7"/>
    <w:rsid w:val="00895DD4"/>
    <w:rsid w:val="00896126"/>
    <w:rsid w:val="0089630E"/>
    <w:rsid w:val="0089640D"/>
    <w:rsid w:val="00896C94"/>
    <w:rsid w:val="00896DF2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342F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118"/>
    <w:rsid w:val="008C03A6"/>
    <w:rsid w:val="008C03D6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D1D"/>
    <w:rsid w:val="008F5050"/>
    <w:rsid w:val="008F5254"/>
    <w:rsid w:val="008F5473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B9D"/>
    <w:rsid w:val="00901D02"/>
    <w:rsid w:val="009029B5"/>
    <w:rsid w:val="00902BDC"/>
    <w:rsid w:val="00902E4D"/>
    <w:rsid w:val="00903946"/>
    <w:rsid w:val="0090395E"/>
    <w:rsid w:val="00903C97"/>
    <w:rsid w:val="009044DC"/>
    <w:rsid w:val="00904F4F"/>
    <w:rsid w:val="00905889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CAC"/>
    <w:rsid w:val="0091102D"/>
    <w:rsid w:val="00911911"/>
    <w:rsid w:val="009124E6"/>
    <w:rsid w:val="0091349C"/>
    <w:rsid w:val="00913BDD"/>
    <w:rsid w:val="00913C21"/>
    <w:rsid w:val="00913CDF"/>
    <w:rsid w:val="009147F8"/>
    <w:rsid w:val="00914F87"/>
    <w:rsid w:val="0091514A"/>
    <w:rsid w:val="009156D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B96"/>
    <w:rsid w:val="00921000"/>
    <w:rsid w:val="00921ADF"/>
    <w:rsid w:val="00921CB4"/>
    <w:rsid w:val="00921D8F"/>
    <w:rsid w:val="00921F8A"/>
    <w:rsid w:val="00922060"/>
    <w:rsid w:val="00922069"/>
    <w:rsid w:val="009227E1"/>
    <w:rsid w:val="009229FE"/>
    <w:rsid w:val="00922FA7"/>
    <w:rsid w:val="00923359"/>
    <w:rsid w:val="009236F8"/>
    <w:rsid w:val="00923787"/>
    <w:rsid w:val="00923AEE"/>
    <w:rsid w:val="00924642"/>
    <w:rsid w:val="00925461"/>
    <w:rsid w:val="00925A28"/>
    <w:rsid w:val="00925F80"/>
    <w:rsid w:val="00925FDE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67D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32CD"/>
    <w:rsid w:val="00953456"/>
    <w:rsid w:val="00953932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3E1"/>
    <w:rsid w:val="009775D9"/>
    <w:rsid w:val="00977A60"/>
    <w:rsid w:val="00977D12"/>
    <w:rsid w:val="009800EC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756"/>
    <w:rsid w:val="0098391D"/>
    <w:rsid w:val="009839E9"/>
    <w:rsid w:val="009852BE"/>
    <w:rsid w:val="00985395"/>
    <w:rsid w:val="00985537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210C"/>
    <w:rsid w:val="00992C55"/>
    <w:rsid w:val="00993048"/>
    <w:rsid w:val="009939C4"/>
    <w:rsid w:val="00993F59"/>
    <w:rsid w:val="009940E0"/>
    <w:rsid w:val="00994D56"/>
    <w:rsid w:val="00994FD0"/>
    <w:rsid w:val="009957E2"/>
    <w:rsid w:val="00995A85"/>
    <w:rsid w:val="009960FF"/>
    <w:rsid w:val="00996D9E"/>
    <w:rsid w:val="009975F0"/>
    <w:rsid w:val="00997D7E"/>
    <w:rsid w:val="009A0402"/>
    <w:rsid w:val="009A15F0"/>
    <w:rsid w:val="009A1925"/>
    <w:rsid w:val="009A1DE3"/>
    <w:rsid w:val="009A23AA"/>
    <w:rsid w:val="009A23F3"/>
    <w:rsid w:val="009A2484"/>
    <w:rsid w:val="009A2A43"/>
    <w:rsid w:val="009A304D"/>
    <w:rsid w:val="009A31B0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7700"/>
    <w:rsid w:val="009A7A32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B7E78"/>
    <w:rsid w:val="009C0C2E"/>
    <w:rsid w:val="009C19AD"/>
    <w:rsid w:val="009C19E3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5DC6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515E"/>
    <w:rsid w:val="009D632F"/>
    <w:rsid w:val="009D7637"/>
    <w:rsid w:val="009D76C3"/>
    <w:rsid w:val="009E0FCE"/>
    <w:rsid w:val="009E139E"/>
    <w:rsid w:val="009E13CB"/>
    <w:rsid w:val="009E2069"/>
    <w:rsid w:val="009E24BD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FDC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722"/>
    <w:rsid w:val="00A30564"/>
    <w:rsid w:val="00A317C9"/>
    <w:rsid w:val="00A31D47"/>
    <w:rsid w:val="00A32126"/>
    <w:rsid w:val="00A32807"/>
    <w:rsid w:val="00A32B40"/>
    <w:rsid w:val="00A3309E"/>
    <w:rsid w:val="00A3325D"/>
    <w:rsid w:val="00A33585"/>
    <w:rsid w:val="00A335AA"/>
    <w:rsid w:val="00A33696"/>
    <w:rsid w:val="00A3498A"/>
    <w:rsid w:val="00A35915"/>
    <w:rsid w:val="00A3609A"/>
    <w:rsid w:val="00A3667F"/>
    <w:rsid w:val="00A36AAA"/>
    <w:rsid w:val="00A3758E"/>
    <w:rsid w:val="00A3773D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A01"/>
    <w:rsid w:val="00A55BC6"/>
    <w:rsid w:val="00A565BB"/>
    <w:rsid w:val="00A56C7D"/>
    <w:rsid w:val="00A570D1"/>
    <w:rsid w:val="00A5745E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08B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DF5"/>
    <w:rsid w:val="00A91EC5"/>
    <w:rsid w:val="00A92B9E"/>
    <w:rsid w:val="00A92D11"/>
    <w:rsid w:val="00A92F5C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41AF"/>
    <w:rsid w:val="00AB4919"/>
    <w:rsid w:val="00AB4CAA"/>
    <w:rsid w:val="00AB4CDC"/>
    <w:rsid w:val="00AB5067"/>
    <w:rsid w:val="00AB576E"/>
    <w:rsid w:val="00AB5959"/>
    <w:rsid w:val="00AB6254"/>
    <w:rsid w:val="00AB647C"/>
    <w:rsid w:val="00AB7B2E"/>
    <w:rsid w:val="00AB7D74"/>
    <w:rsid w:val="00AC005D"/>
    <w:rsid w:val="00AC00F9"/>
    <w:rsid w:val="00AC01E6"/>
    <w:rsid w:val="00AC1174"/>
    <w:rsid w:val="00AC1486"/>
    <w:rsid w:val="00AC1917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1C4"/>
    <w:rsid w:val="00AC605A"/>
    <w:rsid w:val="00AC60D4"/>
    <w:rsid w:val="00AC6686"/>
    <w:rsid w:val="00AC6C55"/>
    <w:rsid w:val="00AC71F8"/>
    <w:rsid w:val="00AC75C4"/>
    <w:rsid w:val="00AC76F3"/>
    <w:rsid w:val="00AC7985"/>
    <w:rsid w:val="00AC7A1F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0871"/>
    <w:rsid w:val="00AF1163"/>
    <w:rsid w:val="00AF12BA"/>
    <w:rsid w:val="00AF1611"/>
    <w:rsid w:val="00AF1BE2"/>
    <w:rsid w:val="00AF2251"/>
    <w:rsid w:val="00AF2337"/>
    <w:rsid w:val="00AF23E0"/>
    <w:rsid w:val="00AF3053"/>
    <w:rsid w:val="00AF34C1"/>
    <w:rsid w:val="00AF372A"/>
    <w:rsid w:val="00AF3AA8"/>
    <w:rsid w:val="00AF3C1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DF"/>
    <w:rsid w:val="00AF72AB"/>
    <w:rsid w:val="00AF7671"/>
    <w:rsid w:val="00AF7C6D"/>
    <w:rsid w:val="00AF7C84"/>
    <w:rsid w:val="00AF7F7D"/>
    <w:rsid w:val="00AF7FBB"/>
    <w:rsid w:val="00B006D3"/>
    <w:rsid w:val="00B00DAE"/>
    <w:rsid w:val="00B0109E"/>
    <w:rsid w:val="00B020DA"/>
    <w:rsid w:val="00B0220B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156"/>
    <w:rsid w:val="00B46745"/>
    <w:rsid w:val="00B4760C"/>
    <w:rsid w:val="00B47BCE"/>
    <w:rsid w:val="00B5000C"/>
    <w:rsid w:val="00B506D9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3B0"/>
    <w:rsid w:val="00B659BE"/>
    <w:rsid w:val="00B65CC5"/>
    <w:rsid w:val="00B65D60"/>
    <w:rsid w:val="00B661B8"/>
    <w:rsid w:val="00B664C4"/>
    <w:rsid w:val="00B6659B"/>
    <w:rsid w:val="00B66A3A"/>
    <w:rsid w:val="00B66E63"/>
    <w:rsid w:val="00B6732D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97C"/>
    <w:rsid w:val="00B779E2"/>
    <w:rsid w:val="00B77E10"/>
    <w:rsid w:val="00B77F42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9E8"/>
    <w:rsid w:val="00B845DC"/>
    <w:rsid w:val="00B84724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D22"/>
    <w:rsid w:val="00BA7E82"/>
    <w:rsid w:val="00BB0197"/>
    <w:rsid w:val="00BB0399"/>
    <w:rsid w:val="00BB089C"/>
    <w:rsid w:val="00BB1641"/>
    <w:rsid w:val="00BB2052"/>
    <w:rsid w:val="00BB2638"/>
    <w:rsid w:val="00BB3011"/>
    <w:rsid w:val="00BB3812"/>
    <w:rsid w:val="00BB3A85"/>
    <w:rsid w:val="00BB3FA2"/>
    <w:rsid w:val="00BB440C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944"/>
    <w:rsid w:val="00BC2C3E"/>
    <w:rsid w:val="00BC2E33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13E"/>
    <w:rsid w:val="00BE0A09"/>
    <w:rsid w:val="00BE0B1C"/>
    <w:rsid w:val="00BE0FD8"/>
    <w:rsid w:val="00BE153F"/>
    <w:rsid w:val="00BE19AC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9E4"/>
    <w:rsid w:val="00BE7E9F"/>
    <w:rsid w:val="00BF00D1"/>
    <w:rsid w:val="00BF07A3"/>
    <w:rsid w:val="00BF0993"/>
    <w:rsid w:val="00BF0B42"/>
    <w:rsid w:val="00BF0C9E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7F8"/>
    <w:rsid w:val="00C179B3"/>
    <w:rsid w:val="00C20283"/>
    <w:rsid w:val="00C205BB"/>
    <w:rsid w:val="00C20A82"/>
    <w:rsid w:val="00C20D23"/>
    <w:rsid w:val="00C21526"/>
    <w:rsid w:val="00C21653"/>
    <w:rsid w:val="00C217ED"/>
    <w:rsid w:val="00C22221"/>
    <w:rsid w:val="00C23412"/>
    <w:rsid w:val="00C23472"/>
    <w:rsid w:val="00C23890"/>
    <w:rsid w:val="00C23963"/>
    <w:rsid w:val="00C24A44"/>
    <w:rsid w:val="00C24B7D"/>
    <w:rsid w:val="00C24CA4"/>
    <w:rsid w:val="00C2530C"/>
    <w:rsid w:val="00C25384"/>
    <w:rsid w:val="00C25B98"/>
    <w:rsid w:val="00C261FC"/>
    <w:rsid w:val="00C26360"/>
    <w:rsid w:val="00C2735A"/>
    <w:rsid w:val="00C278C7"/>
    <w:rsid w:val="00C30138"/>
    <w:rsid w:val="00C3027F"/>
    <w:rsid w:val="00C30A0A"/>
    <w:rsid w:val="00C31CF2"/>
    <w:rsid w:val="00C323BD"/>
    <w:rsid w:val="00C323F5"/>
    <w:rsid w:val="00C32A07"/>
    <w:rsid w:val="00C32D84"/>
    <w:rsid w:val="00C33121"/>
    <w:rsid w:val="00C333BF"/>
    <w:rsid w:val="00C3369E"/>
    <w:rsid w:val="00C33A2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F"/>
    <w:rsid w:val="00C5134C"/>
    <w:rsid w:val="00C513C4"/>
    <w:rsid w:val="00C51685"/>
    <w:rsid w:val="00C51A6C"/>
    <w:rsid w:val="00C51AFA"/>
    <w:rsid w:val="00C522FF"/>
    <w:rsid w:val="00C524A1"/>
    <w:rsid w:val="00C527F4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2009"/>
    <w:rsid w:val="00C83884"/>
    <w:rsid w:val="00C843E6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692"/>
    <w:rsid w:val="00CA079C"/>
    <w:rsid w:val="00CA0ADA"/>
    <w:rsid w:val="00CA0BB1"/>
    <w:rsid w:val="00CA0D4C"/>
    <w:rsid w:val="00CA10CB"/>
    <w:rsid w:val="00CA1474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854"/>
    <w:rsid w:val="00CA5A0D"/>
    <w:rsid w:val="00CA6598"/>
    <w:rsid w:val="00CA68FC"/>
    <w:rsid w:val="00CA6B05"/>
    <w:rsid w:val="00CA6C50"/>
    <w:rsid w:val="00CA72B8"/>
    <w:rsid w:val="00CA741E"/>
    <w:rsid w:val="00CA7654"/>
    <w:rsid w:val="00CA76C1"/>
    <w:rsid w:val="00CA7884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77C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692"/>
    <w:rsid w:val="00CD7AC0"/>
    <w:rsid w:val="00CD7AF4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5DD"/>
    <w:rsid w:val="00CE4692"/>
    <w:rsid w:val="00CE4C9B"/>
    <w:rsid w:val="00CE5406"/>
    <w:rsid w:val="00CE5714"/>
    <w:rsid w:val="00CE58E8"/>
    <w:rsid w:val="00CE688B"/>
    <w:rsid w:val="00CE6C06"/>
    <w:rsid w:val="00CE6D18"/>
    <w:rsid w:val="00CE76F5"/>
    <w:rsid w:val="00CE7911"/>
    <w:rsid w:val="00CE79D1"/>
    <w:rsid w:val="00CF0156"/>
    <w:rsid w:val="00CF0CAC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7355"/>
    <w:rsid w:val="00D008EE"/>
    <w:rsid w:val="00D00A6B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944"/>
    <w:rsid w:val="00D06BF9"/>
    <w:rsid w:val="00D07125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404"/>
    <w:rsid w:val="00D13761"/>
    <w:rsid w:val="00D14B0F"/>
    <w:rsid w:val="00D15645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1E0B"/>
    <w:rsid w:val="00D22D71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F55"/>
    <w:rsid w:val="00D31324"/>
    <w:rsid w:val="00D31374"/>
    <w:rsid w:val="00D3140F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4D42"/>
    <w:rsid w:val="00D35F5B"/>
    <w:rsid w:val="00D361F8"/>
    <w:rsid w:val="00D3647B"/>
    <w:rsid w:val="00D366B5"/>
    <w:rsid w:val="00D36ADB"/>
    <w:rsid w:val="00D36C94"/>
    <w:rsid w:val="00D37681"/>
    <w:rsid w:val="00D379BF"/>
    <w:rsid w:val="00D4002C"/>
    <w:rsid w:val="00D4011D"/>
    <w:rsid w:val="00D40794"/>
    <w:rsid w:val="00D40D55"/>
    <w:rsid w:val="00D40DE9"/>
    <w:rsid w:val="00D413A0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A53"/>
    <w:rsid w:val="00D47B6E"/>
    <w:rsid w:val="00D47BC9"/>
    <w:rsid w:val="00D50BB9"/>
    <w:rsid w:val="00D50DB0"/>
    <w:rsid w:val="00D50E07"/>
    <w:rsid w:val="00D51765"/>
    <w:rsid w:val="00D51B89"/>
    <w:rsid w:val="00D51B9B"/>
    <w:rsid w:val="00D524DF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D7"/>
    <w:rsid w:val="00D57635"/>
    <w:rsid w:val="00D60DF0"/>
    <w:rsid w:val="00D6146E"/>
    <w:rsid w:val="00D61A57"/>
    <w:rsid w:val="00D61BC8"/>
    <w:rsid w:val="00D62C5B"/>
    <w:rsid w:val="00D63B82"/>
    <w:rsid w:val="00D63C7A"/>
    <w:rsid w:val="00D63C92"/>
    <w:rsid w:val="00D63EFA"/>
    <w:rsid w:val="00D64720"/>
    <w:rsid w:val="00D64929"/>
    <w:rsid w:val="00D6494B"/>
    <w:rsid w:val="00D64D81"/>
    <w:rsid w:val="00D64E44"/>
    <w:rsid w:val="00D64E4B"/>
    <w:rsid w:val="00D65555"/>
    <w:rsid w:val="00D656AB"/>
    <w:rsid w:val="00D657DC"/>
    <w:rsid w:val="00D65978"/>
    <w:rsid w:val="00D65CDB"/>
    <w:rsid w:val="00D6744E"/>
    <w:rsid w:val="00D70267"/>
    <w:rsid w:val="00D70408"/>
    <w:rsid w:val="00D70A2F"/>
    <w:rsid w:val="00D70CBF"/>
    <w:rsid w:val="00D71622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3BE"/>
    <w:rsid w:val="00DC26F4"/>
    <w:rsid w:val="00DC2857"/>
    <w:rsid w:val="00DC2918"/>
    <w:rsid w:val="00DC2B73"/>
    <w:rsid w:val="00DC4846"/>
    <w:rsid w:val="00DC54A6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0E22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3D6"/>
    <w:rsid w:val="00E02BCB"/>
    <w:rsid w:val="00E02D69"/>
    <w:rsid w:val="00E02FB9"/>
    <w:rsid w:val="00E03C67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563"/>
    <w:rsid w:val="00E1260E"/>
    <w:rsid w:val="00E12A19"/>
    <w:rsid w:val="00E12D2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EEA"/>
    <w:rsid w:val="00E17361"/>
    <w:rsid w:val="00E1757E"/>
    <w:rsid w:val="00E20041"/>
    <w:rsid w:val="00E208B8"/>
    <w:rsid w:val="00E20D87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2B2"/>
    <w:rsid w:val="00E3084C"/>
    <w:rsid w:val="00E30F0B"/>
    <w:rsid w:val="00E31713"/>
    <w:rsid w:val="00E317AA"/>
    <w:rsid w:val="00E31B45"/>
    <w:rsid w:val="00E31C69"/>
    <w:rsid w:val="00E31F1B"/>
    <w:rsid w:val="00E32198"/>
    <w:rsid w:val="00E3311C"/>
    <w:rsid w:val="00E3346D"/>
    <w:rsid w:val="00E33B98"/>
    <w:rsid w:val="00E33F22"/>
    <w:rsid w:val="00E34162"/>
    <w:rsid w:val="00E348B9"/>
    <w:rsid w:val="00E34C32"/>
    <w:rsid w:val="00E35153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D2F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3F3"/>
    <w:rsid w:val="00E52644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4017"/>
    <w:rsid w:val="00E54A75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C5C"/>
    <w:rsid w:val="00E641DB"/>
    <w:rsid w:val="00E64D91"/>
    <w:rsid w:val="00E65222"/>
    <w:rsid w:val="00E65AB6"/>
    <w:rsid w:val="00E65BFB"/>
    <w:rsid w:val="00E65C47"/>
    <w:rsid w:val="00E65ED3"/>
    <w:rsid w:val="00E66244"/>
    <w:rsid w:val="00E667BA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38A0"/>
    <w:rsid w:val="00E73A00"/>
    <w:rsid w:val="00E73A45"/>
    <w:rsid w:val="00E74CFE"/>
    <w:rsid w:val="00E750E8"/>
    <w:rsid w:val="00E750F5"/>
    <w:rsid w:val="00E7569F"/>
    <w:rsid w:val="00E764EC"/>
    <w:rsid w:val="00E77019"/>
    <w:rsid w:val="00E77329"/>
    <w:rsid w:val="00E773EC"/>
    <w:rsid w:val="00E77945"/>
    <w:rsid w:val="00E7796F"/>
    <w:rsid w:val="00E77A4F"/>
    <w:rsid w:val="00E77A64"/>
    <w:rsid w:val="00E77EC0"/>
    <w:rsid w:val="00E80668"/>
    <w:rsid w:val="00E80ACC"/>
    <w:rsid w:val="00E80CF3"/>
    <w:rsid w:val="00E82243"/>
    <w:rsid w:val="00E824BE"/>
    <w:rsid w:val="00E82A71"/>
    <w:rsid w:val="00E82E74"/>
    <w:rsid w:val="00E82F0B"/>
    <w:rsid w:val="00E832AB"/>
    <w:rsid w:val="00E838D0"/>
    <w:rsid w:val="00E83B25"/>
    <w:rsid w:val="00E84099"/>
    <w:rsid w:val="00E8415B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F84"/>
    <w:rsid w:val="00F24190"/>
    <w:rsid w:val="00F2459C"/>
    <w:rsid w:val="00F2492F"/>
    <w:rsid w:val="00F24B31"/>
    <w:rsid w:val="00F2575F"/>
    <w:rsid w:val="00F25961"/>
    <w:rsid w:val="00F2627F"/>
    <w:rsid w:val="00F2762B"/>
    <w:rsid w:val="00F277B4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641A"/>
    <w:rsid w:val="00F466B7"/>
    <w:rsid w:val="00F466D1"/>
    <w:rsid w:val="00F46A71"/>
    <w:rsid w:val="00F47546"/>
    <w:rsid w:val="00F476A6"/>
    <w:rsid w:val="00F477EE"/>
    <w:rsid w:val="00F47D48"/>
    <w:rsid w:val="00F5065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8BA"/>
    <w:rsid w:val="00F54EC5"/>
    <w:rsid w:val="00F55E97"/>
    <w:rsid w:val="00F56DB1"/>
    <w:rsid w:val="00F56E37"/>
    <w:rsid w:val="00F57330"/>
    <w:rsid w:val="00F574E1"/>
    <w:rsid w:val="00F57843"/>
    <w:rsid w:val="00F60183"/>
    <w:rsid w:val="00F6031B"/>
    <w:rsid w:val="00F60B1C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7563"/>
    <w:rsid w:val="00F77A84"/>
    <w:rsid w:val="00F77D04"/>
    <w:rsid w:val="00F807BB"/>
    <w:rsid w:val="00F81635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7C"/>
    <w:rsid w:val="00F932E3"/>
    <w:rsid w:val="00F93689"/>
    <w:rsid w:val="00F9391E"/>
    <w:rsid w:val="00F93CDF"/>
    <w:rsid w:val="00F93E18"/>
    <w:rsid w:val="00F948DB"/>
    <w:rsid w:val="00F94AFD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716F"/>
    <w:rsid w:val="00F97376"/>
    <w:rsid w:val="00F9765D"/>
    <w:rsid w:val="00F977D0"/>
    <w:rsid w:val="00FA0849"/>
    <w:rsid w:val="00FA09ED"/>
    <w:rsid w:val="00FA0D20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7C3"/>
    <w:rsid w:val="00FA5479"/>
    <w:rsid w:val="00FA56A4"/>
    <w:rsid w:val="00FA5911"/>
    <w:rsid w:val="00FA5C55"/>
    <w:rsid w:val="00FA60CC"/>
    <w:rsid w:val="00FA64C3"/>
    <w:rsid w:val="00FA6771"/>
    <w:rsid w:val="00FA6C5D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2DFA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295C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BE83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neman.org/clip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C571-0141-418F-B781-85AB92E2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3</cp:revision>
  <cp:lastPrinted>2021-04-07T23:50:00Z</cp:lastPrinted>
  <dcterms:created xsi:type="dcterms:W3CDTF">2021-04-08T08:26:00Z</dcterms:created>
  <dcterms:modified xsi:type="dcterms:W3CDTF">2021-04-08T21:13:00Z</dcterms:modified>
</cp:coreProperties>
</file>